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997C" w14:textId="311D1371" w:rsidR="007F26E0" w:rsidRDefault="0015232E" w:rsidP="00191055">
      <w:pPr>
        <w:spacing w:line="360" w:lineRule="auto"/>
        <w:ind w:left="1701" w:righ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  <w:r w:rsidR="00A960D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05A409C" w14:textId="0E21E457" w:rsidR="0015232E" w:rsidRDefault="0015232E" w:rsidP="00191055">
      <w:pPr>
        <w:spacing w:line="360" w:lineRule="auto"/>
        <w:ind w:left="1701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массивами</w:t>
      </w:r>
      <w:r w:rsidRPr="0015232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60D7">
        <w:rPr>
          <w:rFonts w:ascii="Times New Roman" w:hAnsi="Times New Roman" w:cs="Times New Roman"/>
          <w:b/>
          <w:bCs/>
          <w:sz w:val="28"/>
          <w:szCs w:val="28"/>
        </w:rPr>
        <w:t>Вложенные циклы</w:t>
      </w:r>
    </w:p>
    <w:p w14:paraId="51867E63" w14:textId="5FB19BD6" w:rsidR="00191055" w:rsidRPr="00A76DE4" w:rsidRDefault="00191055" w:rsidP="00191055">
      <w:pPr>
        <w:spacing w:after="0" w:line="360" w:lineRule="auto"/>
        <w:ind w:right="85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A76D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A16FB0" w14:textId="77777777" w:rsidR="00A960D7" w:rsidRPr="00A960D7" w:rsidRDefault="00191055" w:rsidP="00191055">
      <w:pPr>
        <w:spacing w:after="0" w:line="360" w:lineRule="auto"/>
        <w:ind w:left="708" w:right="851"/>
        <w:jc w:val="both"/>
        <w:rPr>
          <w:rFonts w:ascii="Times New Roman" w:hAnsi="Times New Roman" w:cs="Times New Roman"/>
          <w:sz w:val="28"/>
          <w:szCs w:val="28"/>
        </w:rPr>
      </w:pPr>
      <w:r w:rsidRPr="0019105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0D7" w:rsidRPr="00A960D7">
        <w:rPr>
          <w:rFonts w:ascii="Times New Roman" w:hAnsi="Times New Roman" w:cs="Times New Roman"/>
          <w:sz w:val="28"/>
          <w:szCs w:val="28"/>
        </w:rPr>
        <w:t xml:space="preserve">Получить навыки работы с вложенными циклами. </w:t>
      </w:r>
    </w:p>
    <w:p w14:paraId="60EDA065" w14:textId="59A7C0EF" w:rsidR="00191055" w:rsidRDefault="00191055" w:rsidP="00191055">
      <w:pPr>
        <w:spacing w:after="0" w:line="360" w:lineRule="auto"/>
        <w:ind w:left="708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960D7">
        <w:rPr>
          <w:rFonts w:ascii="Times New Roman" w:hAnsi="Times New Roman" w:cs="Times New Roman"/>
          <w:sz w:val="28"/>
          <w:szCs w:val="28"/>
        </w:rPr>
        <w:t>З</w:t>
      </w:r>
      <w:r w:rsidR="00A960D7" w:rsidRPr="00A960D7">
        <w:rPr>
          <w:rFonts w:ascii="Times New Roman" w:hAnsi="Times New Roman" w:cs="Times New Roman"/>
          <w:sz w:val="28"/>
          <w:szCs w:val="28"/>
        </w:rPr>
        <w:t>акрепить навыки разработки приложения по имеющейся блок-схеме</w:t>
      </w:r>
    </w:p>
    <w:p w14:paraId="00026B43" w14:textId="3C7124D2" w:rsidR="00A960D7" w:rsidRDefault="00A960D7" w:rsidP="00191055">
      <w:pPr>
        <w:spacing w:after="0" w:line="360" w:lineRule="auto"/>
        <w:ind w:left="708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960D7">
        <w:rPr>
          <w:rFonts w:ascii="Times New Roman" w:hAnsi="Times New Roman" w:cs="Times New Roman"/>
          <w:sz w:val="28"/>
          <w:szCs w:val="28"/>
        </w:rPr>
        <w:t>Познакомиться со средствами отладки программ.</w:t>
      </w:r>
    </w:p>
    <w:p w14:paraId="10750627" w14:textId="67810FDD" w:rsidR="00191055" w:rsidRDefault="00191055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960D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_01.</w:t>
      </w:r>
      <w:r w:rsidR="00934CD4" w:rsidRPr="00934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4CD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960D7">
        <w:rPr>
          <w:rFonts w:ascii="Times New Roman" w:hAnsi="Times New Roman" w:cs="Times New Roman"/>
          <w:b/>
          <w:bCs/>
          <w:sz w:val="28"/>
          <w:szCs w:val="28"/>
        </w:rPr>
        <w:t>бращение порядка следования элементов одномерного массива</w:t>
      </w:r>
    </w:p>
    <w:p w14:paraId="4112E133" w14:textId="6F3AE580" w:rsidR="00934CD4" w:rsidRPr="00A76DE4" w:rsidRDefault="00934CD4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85D9157" w14:textId="391061D1" w:rsidR="00A960D7" w:rsidRDefault="00A960D7" w:rsidP="009012C4">
      <w:pPr>
        <w:ind w:firstLine="708"/>
      </w:pPr>
      <w:r w:rsidRPr="00A960D7">
        <w:rPr>
          <w:rFonts w:ascii="Times New Roman" w:hAnsi="Times New Roman" w:cs="Times New Roman"/>
          <w:sz w:val="28"/>
          <w:szCs w:val="28"/>
        </w:rPr>
        <w:t>Разработать консольное приложение, обращающее порядок следования элементов одномерного массива на противоположный</w:t>
      </w:r>
      <w:r>
        <w:t>.</w:t>
      </w:r>
    </w:p>
    <w:p w14:paraId="3E947362" w14:textId="3CA7470D" w:rsidR="009012C4" w:rsidRPr="00A960D7" w:rsidRDefault="009012C4" w:rsidP="009012C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A960D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01B5A08" w14:textId="25118114" w:rsidR="009012C4" w:rsidRPr="00DC50EE" w:rsidRDefault="00DC50EE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сутствуют</w:t>
      </w:r>
    </w:p>
    <w:p w14:paraId="1459C02C" w14:textId="77777777" w:rsidR="009012C4" w:rsidRPr="00DC50EE" w:rsidRDefault="009012C4" w:rsidP="009012C4">
      <w:pPr>
        <w:pStyle w:val="a"/>
        <w:numPr>
          <w:ilvl w:val="0"/>
          <w:numId w:val="0"/>
        </w:numPr>
        <w:ind w:left="709"/>
        <w:rPr>
          <w:b/>
          <w:i/>
        </w:rPr>
      </w:pPr>
      <w:r w:rsidRPr="009012C4">
        <w:rPr>
          <w:b/>
          <w:i/>
        </w:rPr>
        <w:t>Переменные</w:t>
      </w:r>
      <w:r w:rsidRPr="00DC50EE">
        <w:rPr>
          <w:b/>
          <w:i/>
        </w:rPr>
        <w:t xml:space="preserve">: </w:t>
      </w:r>
    </w:p>
    <w:p w14:paraId="522E149A" w14:textId="26135707" w:rsidR="009012C4" w:rsidRPr="00DC50EE" w:rsidRDefault="00DC50EE" w:rsidP="009012C4">
      <w:pPr>
        <w:pStyle w:val="a"/>
        <w:numPr>
          <w:ilvl w:val="0"/>
          <w:numId w:val="0"/>
        </w:numPr>
        <w:ind w:left="709"/>
      </w:pPr>
      <w:r>
        <w:rPr>
          <w:lang w:val="en-US"/>
        </w:rPr>
        <w:t>v</w:t>
      </w:r>
      <w:r w:rsidR="009012C4" w:rsidRPr="00DC50EE">
        <w:t xml:space="preserve">, </w:t>
      </w:r>
      <w:r w:rsidR="009012C4" w:rsidRPr="009012C4">
        <w:rPr>
          <w:lang w:val="en-US"/>
        </w:rPr>
        <w:t>n</w:t>
      </w:r>
      <w:r w:rsidR="009012C4" w:rsidRPr="00DC50EE">
        <w:t xml:space="preserve">, </w:t>
      </w:r>
      <w:r w:rsidR="009012C4" w:rsidRPr="009012C4">
        <w:rPr>
          <w:lang w:val="en-US"/>
        </w:rPr>
        <w:t>a</w:t>
      </w:r>
    </w:p>
    <w:p w14:paraId="4CD92FC3" w14:textId="77777777" w:rsidR="009012C4" w:rsidRPr="009012C4" w:rsidRDefault="009012C4" w:rsidP="009012C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14:paraId="430A212F" w14:textId="77777777" w:rsidR="009012C4" w:rsidRPr="009012C4" w:rsidRDefault="009012C4" w:rsidP="009012C4">
      <w:pPr>
        <w:pStyle w:val="a"/>
        <w:numPr>
          <w:ilvl w:val="0"/>
          <w:numId w:val="0"/>
        </w:numPr>
        <w:ind w:firstLine="709"/>
      </w:pPr>
      <w:r w:rsidRPr="009012C4">
        <w:t xml:space="preserve">- </w:t>
      </w:r>
      <w:r w:rsidRPr="009012C4">
        <w:rPr>
          <w:lang w:val="en-US"/>
        </w:rPr>
        <w:t>a</w:t>
      </w:r>
      <w:r w:rsidRPr="009012C4">
        <w:t xml:space="preserve"> – массив данных</w:t>
      </w:r>
    </w:p>
    <w:p w14:paraId="20EEC70E" w14:textId="06B6087D" w:rsidR="009012C4" w:rsidRPr="009012C4" w:rsidRDefault="009012C4" w:rsidP="00DC50EE">
      <w:pPr>
        <w:pStyle w:val="a"/>
        <w:numPr>
          <w:ilvl w:val="0"/>
          <w:numId w:val="0"/>
        </w:numPr>
        <w:ind w:firstLine="709"/>
      </w:pPr>
      <w:r w:rsidRPr="009012C4">
        <w:t xml:space="preserve">- </w:t>
      </w:r>
      <w:r w:rsidRPr="009012C4">
        <w:rPr>
          <w:lang w:val="en-US"/>
        </w:rPr>
        <w:t>n</w:t>
      </w:r>
      <w:r w:rsidRPr="009012C4">
        <w:t xml:space="preserve"> – размерность массива</w:t>
      </w:r>
    </w:p>
    <w:p w14:paraId="03571BE9" w14:textId="77777777" w:rsidR="009012C4" w:rsidRDefault="009012C4" w:rsidP="009012C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Результат:</w:t>
      </w:r>
    </w:p>
    <w:p w14:paraId="7B6397DC" w14:textId="40C36906" w:rsidR="009012C4" w:rsidRDefault="009012C4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окне консоли выводится </w:t>
      </w:r>
      <w:r w:rsidR="00DC50EE">
        <w:rPr>
          <w:rFonts w:ascii="Times New Roman" w:hAnsi="Times New Roman" w:cs="Times New Roman"/>
          <w:bCs/>
          <w:iCs/>
          <w:sz w:val="28"/>
          <w:szCs w:val="28"/>
        </w:rPr>
        <w:t>обратный порядок массива.</w:t>
      </w:r>
    </w:p>
    <w:p w14:paraId="28788099" w14:textId="77777777" w:rsidR="00860ACC" w:rsidRDefault="00860ACC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EC68553" w14:textId="77777777" w:rsidR="00860ACC" w:rsidRDefault="00860ACC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D35E6C2" w14:textId="77777777" w:rsidR="00860ACC" w:rsidRDefault="00860ACC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405C36B" w14:textId="77777777" w:rsidR="00860ACC" w:rsidRDefault="00860ACC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7A34AEE" w14:textId="77777777" w:rsidR="00860ACC" w:rsidRDefault="00860ACC" w:rsidP="00DC50E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74C75576" w14:textId="77777777" w:rsidR="00AC30B8" w:rsidRDefault="00AC30B8" w:rsidP="00DC50E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69991AEE" w14:textId="77777777" w:rsidR="00AC30B8" w:rsidRDefault="00AC30B8" w:rsidP="00DC50E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07449350" w14:textId="77777777" w:rsidR="00AC30B8" w:rsidRDefault="00AC30B8" w:rsidP="00DC50E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308BF73B" w14:textId="2B27B8B6" w:rsidR="009012C4" w:rsidRDefault="009012C4" w:rsidP="009012C4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9012C4">
        <w:rPr>
          <w:rFonts w:ascii="Times New Roman" w:hAnsi="Times New Roman" w:cs="Times New Roman"/>
          <w:b/>
          <w:iCs/>
          <w:sz w:val="28"/>
          <w:szCs w:val="28"/>
        </w:rPr>
        <w:lastRenderedPageBreak/>
        <w:t>Бло</w:t>
      </w:r>
      <w:r>
        <w:rPr>
          <w:rFonts w:ascii="Times New Roman" w:hAnsi="Times New Roman" w:cs="Times New Roman"/>
          <w:b/>
          <w:iCs/>
          <w:sz w:val="28"/>
          <w:szCs w:val="28"/>
        </w:rPr>
        <w:t>к-схема программы</w:t>
      </w:r>
      <w:r w:rsidRPr="00A76DE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3E0F85B3" w14:textId="6E6B6948" w:rsidR="001A04BE" w:rsidRDefault="00AC30B8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 wp14:anchorId="29B2D1B0" wp14:editId="5EBA21FE">
            <wp:extent cx="1038225" cy="3057525"/>
            <wp:effectExtent l="0" t="0" r="9525" b="9525"/>
            <wp:docPr id="713609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09305" name="Рисунок 71360930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4543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B9ED593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2437484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B2D0973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5F83630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3B6867E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08ADF22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A6B816F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4882762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51DDC21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B1E551C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E45AF8C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B8F9698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03BF5CD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1C37C43" w14:textId="77777777" w:rsidR="00860ACC" w:rsidRPr="00A76DE4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E028D0B" w14:textId="77777777" w:rsidR="00AC30B8" w:rsidRDefault="00AC30B8" w:rsidP="009012C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366E3494" w14:textId="77777777" w:rsidR="00AC30B8" w:rsidRDefault="00AC30B8" w:rsidP="009012C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0BC48E29" w14:textId="77777777" w:rsidR="00AC30B8" w:rsidRDefault="00AC30B8" w:rsidP="009012C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39749C04" w14:textId="3CE3D73A" w:rsidR="009012C4" w:rsidRPr="00A76DE4" w:rsidRDefault="009012C4" w:rsidP="009012C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69E337E" w14:textId="6C2118BD" w:rsidR="009012C4" w:rsidRDefault="009012C4" w:rsidP="00A76DE4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Листинг 1 – Код консольного приложения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Lab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11_01</w:t>
      </w:r>
    </w:p>
    <w:p w14:paraId="63978A82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namespace </w:t>
      </w:r>
      <w:proofErr w:type="gramStart"/>
      <w:r w:rsidRPr="00AC30B8">
        <w:rPr>
          <w:rFonts w:ascii="Courier New" w:hAnsi="Courier New" w:cs="Courier New"/>
          <w:color w:val="000000"/>
          <w:kern w:val="0"/>
          <w:lang w:val="en-US"/>
        </w:rPr>
        <w:t>GaivoronskayEA.OP.Lab</w:t>
      </w:r>
      <w:proofErr w:type="gramEnd"/>
      <w:r w:rsidRPr="00AC30B8">
        <w:rPr>
          <w:rFonts w:ascii="Courier New" w:hAnsi="Courier New" w:cs="Courier New"/>
          <w:color w:val="000000"/>
          <w:kern w:val="0"/>
          <w:lang w:val="en-US"/>
        </w:rPr>
        <w:t>12_01</w:t>
      </w:r>
    </w:p>
    <w:p w14:paraId="47A9763E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>{</w:t>
      </w:r>
    </w:p>
    <w:p w14:paraId="4B29FA45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class Program</w:t>
      </w:r>
    </w:p>
    <w:p w14:paraId="2473096D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14:paraId="6C3D64B3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static void Main(</w:t>
      </w:r>
      <w:proofErr w:type="gramStart"/>
      <w:r w:rsidRPr="00AC30B8">
        <w:rPr>
          <w:rFonts w:ascii="Courier New" w:hAnsi="Courier New" w:cs="Courier New"/>
          <w:color w:val="000000"/>
          <w:kern w:val="0"/>
          <w:lang w:val="en-US"/>
        </w:rPr>
        <w:t>string[</w:t>
      </w:r>
      <w:proofErr w:type="gramEnd"/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args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>)</w:t>
      </w:r>
    </w:p>
    <w:p w14:paraId="0A4D1985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{</w:t>
      </w:r>
    </w:p>
    <w:p w14:paraId="4AD8CBC6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AC30B8">
        <w:rPr>
          <w:rFonts w:ascii="Courier New" w:hAnsi="Courier New" w:cs="Courier New"/>
          <w:color w:val="000000"/>
          <w:kern w:val="0"/>
        </w:rPr>
        <w:t>Лабораторная</w:t>
      </w: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AC30B8">
        <w:rPr>
          <w:rFonts w:ascii="Courier New" w:hAnsi="Courier New" w:cs="Courier New"/>
          <w:color w:val="000000"/>
          <w:kern w:val="0"/>
        </w:rPr>
        <w:t>работа</w:t>
      </w: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№11");</w:t>
      </w:r>
    </w:p>
    <w:p w14:paraId="7A0E3734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AC30B8">
        <w:rPr>
          <w:rFonts w:ascii="Courier New" w:hAnsi="Courier New" w:cs="Courier New"/>
          <w:color w:val="000000"/>
          <w:kern w:val="0"/>
        </w:rPr>
        <w:t>Приложение</w:t>
      </w: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Lab12_01");</w:t>
      </w:r>
    </w:p>
    <w:p w14:paraId="0E68C2A6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AC30B8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AC30B8">
        <w:rPr>
          <w:rFonts w:ascii="Courier New" w:hAnsi="Courier New" w:cs="Courier New"/>
          <w:color w:val="000000"/>
          <w:kern w:val="0"/>
        </w:rPr>
        <w:t>("Разработчик: Гайворонская Е. А");</w:t>
      </w:r>
    </w:p>
    <w:p w14:paraId="64001E6A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C30B8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AC30B8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AC30B8">
        <w:rPr>
          <w:rFonts w:ascii="Courier New" w:hAnsi="Courier New" w:cs="Courier New"/>
          <w:color w:val="000000"/>
          <w:kern w:val="0"/>
        </w:rPr>
        <w:t>("-------------------------------");</w:t>
      </w:r>
    </w:p>
    <w:p w14:paraId="739BA69D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C30B8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AC30B8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AC30B8">
        <w:rPr>
          <w:rFonts w:ascii="Courier New" w:hAnsi="Courier New" w:cs="Courier New"/>
          <w:color w:val="000000"/>
          <w:kern w:val="0"/>
        </w:rPr>
        <w:t>("Обращение порядка массива");</w:t>
      </w:r>
    </w:p>
    <w:p w14:paraId="3553DAA2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</w:p>
    <w:p w14:paraId="6CF74D98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C30B8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AC30B8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AC30B8">
        <w:rPr>
          <w:rFonts w:ascii="Courier New" w:hAnsi="Courier New" w:cs="Courier New"/>
          <w:color w:val="000000"/>
          <w:kern w:val="0"/>
        </w:rPr>
        <w:t>("Введите размерность массива:");</w:t>
      </w:r>
    </w:p>
    <w:p w14:paraId="6668AAC4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</w:rPr>
        <w:t xml:space="preserve">            </w:t>
      </w: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int n = </w:t>
      </w:r>
      <w:proofErr w:type="spellStart"/>
      <w:proofErr w:type="gramStart"/>
      <w:r w:rsidRPr="00AC30B8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AC30B8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586C066E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433F9303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AC30B8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AC30B8">
        <w:rPr>
          <w:rFonts w:ascii="Courier New" w:hAnsi="Courier New" w:cs="Courier New"/>
          <w:color w:val="000000"/>
          <w:kern w:val="0"/>
          <w:lang w:val="en-US"/>
        </w:rPr>
        <w:t>] a = new double[n];</w:t>
      </w:r>
    </w:p>
    <w:p w14:paraId="78F7A6E3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AC30B8">
        <w:rPr>
          <w:rFonts w:ascii="Courier New" w:hAnsi="Courier New" w:cs="Courier New"/>
          <w:color w:val="000000"/>
          <w:kern w:val="0"/>
        </w:rPr>
        <w:t>Заполните</w:t>
      </w: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AC30B8">
        <w:rPr>
          <w:rFonts w:ascii="Courier New" w:hAnsi="Courier New" w:cs="Courier New"/>
          <w:color w:val="000000"/>
          <w:kern w:val="0"/>
        </w:rPr>
        <w:t>массив</w:t>
      </w:r>
      <w:r w:rsidRPr="00AC30B8">
        <w:rPr>
          <w:rFonts w:ascii="Courier New" w:hAnsi="Courier New" w:cs="Courier New"/>
          <w:color w:val="000000"/>
          <w:kern w:val="0"/>
          <w:lang w:val="en-US"/>
        </w:rPr>
        <w:t>:");</w:t>
      </w:r>
    </w:p>
    <w:p w14:paraId="4FCA59A3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20DD8FC5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6EE12BF7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        a[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spellStart"/>
      <w:proofErr w:type="gramStart"/>
      <w:r w:rsidRPr="00AC30B8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AC30B8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4F6093CC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4712D6B2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38C33F7C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    double v;</w:t>
      </w:r>
    </w:p>
    <w:p w14:paraId="35674333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5589DC7C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&lt; n / 2; 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24DC5C89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34D6C54B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        v = a[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>];</w:t>
      </w:r>
    </w:p>
    <w:p w14:paraId="2E5B99B3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        a[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gramStart"/>
      <w:r w:rsidRPr="00AC30B8">
        <w:rPr>
          <w:rFonts w:ascii="Courier New" w:hAnsi="Courier New" w:cs="Courier New"/>
          <w:color w:val="000000"/>
          <w:kern w:val="0"/>
          <w:lang w:val="en-US"/>
        </w:rPr>
        <w:t>a[</w:t>
      </w:r>
      <w:proofErr w:type="gramEnd"/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n - 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- 1];</w:t>
      </w:r>
    </w:p>
    <w:p w14:paraId="0B243E80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        </w:t>
      </w:r>
      <w:proofErr w:type="gramStart"/>
      <w:r w:rsidRPr="00AC30B8">
        <w:rPr>
          <w:rFonts w:ascii="Courier New" w:hAnsi="Courier New" w:cs="Courier New"/>
          <w:color w:val="000000"/>
          <w:kern w:val="0"/>
          <w:lang w:val="en-US"/>
        </w:rPr>
        <w:t>a[</w:t>
      </w:r>
      <w:proofErr w:type="gramEnd"/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n - 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- 1] = v;</w:t>
      </w:r>
    </w:p>
    <w:p w14:paraId="087E5925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722E8D19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AC30B8">
        <w:rPr>
          <w:rFonts w:ascii="Courier New" w:hAnsi="Courier New" w:cs="Courier New"/>
          <w:color w:val="000000"/>
          <w:kern w:val="0"/>
        </w:rPr>
        <w:t>Перевернутый</w:t>
      </w: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AC30B8">
        <w:rPr>
          <w:rFonts w:ascii="Courier New" w:hAnsi="Courier New" w:cs="Courier New"/>
          <w:color w:val="000000"/>
          <w:kern w:val="0"/>
        </w:rPr>
        <w:t>массив</w:t>
      </w:r>
      <w:r w:rsidRPr="00AC30B8">
        <w:rPr>
          <w:rFonts w:ascii="Courier New" w:hAnsi="Courier New" w:cs="Courier New"/>
          <w:color w:val="000000"/>
          <w:kern w:val="0"/>
          <w:lang w:val="en-US"/>
        </w:rPr>
        <w:t>:");</w:t>
      </w:r>
    </w:p>
    <w:p w14:paraId="7EE7DBCF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1FE88B6A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373914AF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        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>(a[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>]);</w:t>
      </w:r>
    </w:p>
    <w:p w14:paraId="23DB59BD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310E6B2C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AC30B8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AC30B8">
        <w:rPr>
          <w:rFonts w:ascii="Courier New" w:hAnsi="Courier New" w:cs="Courier New"/>
          <w:color w:val="000000"/>
          <w:kern w:val="0"/>
          <w:lang w:val="en-US"/>
        </w:rPr>
        <w:t>();</w:t>
      </w:r>
    </w:p>
    <w:p w14:paraId="113243B7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C30B8">
        <w:rPr>
          <w:rFonts w:ascii="Courier New" w:hAnsi="Courier New" w:cs="Courier New"/>
          <w:color w:val="000000"/>
          <w:kern w:val="0"/>
          <w:lang w:val="en-US"/>
        </w:rPr>
        <w:t xml:space="preserve">        </w:t>
      </w:r>
      <w:r w:rsidRPr="00AC30B8">
        <w:rPr>
          <w:rFonts w:ascii="Courier New" w:hAnsi="Courier New" w:cs="Courier New"/>
          <w:color w:val="000000"/>
          <w:kern w:val="0"/>
        </w:rPr>
        <w:t>}</w:t>
      </w:r>
    </w:p>
    <w:p w14:paraId="505C76F5" w14:textId="77777777" w:rsidR="00AC30B8" w:rsidRPr="00AC30B8" w:rsidRDefault="00AC30B8" w:rsidP="00AC3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C30B8">
        <w:rPr>
          <w:rFonts w:ascii="Courier New" w:hAnsi="Courier New" w:cs="Courier New"/>
          <w:color w:val="000000"/>
          <w:kern w:val="0"/>
        </w:rPr>
        <w:t xml:space="preserve">    }</w:t>
      </w:r>
    </w:p>
    <w:p w14:paraId="1A8833FB" w14:textId="064C66AE" w:rsidR="00860ACC" w:rsidRPr="00AC30B8" w:rsidRDefault="00AC30B8" w:rsidP="00AC30B8">
      <w:pPr>
        <w:spacing w:after="0" w:line="360" w:lineRule="auto"/>
        <w:ind w:right="851" w:firstLine="708"/>
        <w:jc w:val="both"/>
        <w:rPr>
          <w:rFonts w:ascii="Courier New" w:hAnsi="Courier New" w:cs="Courier New"/>
          <w:b/>
          <w:bCs/>
        </w:rPr>
      </w:pPr>
      <w:r w:rsidRPr="00AC30B8">
        <w:rPr>
          <w:rFonts w:ascii="Courier New" w:hAnsi="Courier New" w:cs="Courier New"/>
          <w:color w:val="000000"/>
          <w:kern w:val="0"/>
        </w:rPr>
        <w:t>}</w:t>
      </w:r>
    </w:p>
    <w:p w14:paraId="666DE2D6" w14:textId="77777777" w:rsidR="00860ACC" w:rsidRDefault="00860A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D47BA" w14:textId="77777777" w:rsidR="00860ACC" w:rsidRDefault="00860A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EC951" w14:textId="77777777" w:rsidR="00860ACC" w:rsidRDefault="00860A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BADE5" w14:textId="77777777" w:rsidR="00860ACC" w:rsidRDefault="00860A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77DA4" w14:textId="77777777" w:rsidR="00860ACC" w:rsidRDefault="00860A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3437B" w14:textId="77777777" w:rsidR="00860ACC" w:rsidRDefault="00860A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01B5C" w14:textId="77777777" w:rsidR="00AC30B8" w:rsidRDefault="00AC30B8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E45E6" w14:textId="77777777" w:rsidR="00AC30B8" w:rsidRDefault="00AC30B8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1FE45" w14:textId="79CBBD8A" w:rsidR="009012C4" w:rsidRPr="001A04BE" w:rsidRDefault="00A76DE4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r w:rsidRPr="001A04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3926F8" w14:textId="39451ADD" w:rsidR="00A76DE4" w:rsidRDefault="00A76DE4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)</w:t>
      </w:r>
    </w:p>
    <w:p w14:paraId="3091ED95" w14:textId="7BF824BB" w:rsidR="00A76DE4" w:rsidRDefault="00A76DE4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r w:rsidRPr="001A04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17DB8C" w14:textId="1E41D541" w:rsidR="00A76DE4" w:rsidRDefault="003527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а массива </w:t>
      </w:r>
      <w:r w:rsidR="00AC30B8">
        <w:rPr>
          <w:rFonts w:ascii="Times New Roman" w:hAnsi="Times New Roman" w:cs="Times New Roman"/>
          <w:sz w:val="28"/>
          <w:szCs w:val="28"/>
        </w:rPr>
        <w:t>3</w:t>
      </w:r>
    </w:p>
    <w:p w14:paraId="65343157" w14:textId="24951FC4" w:rsidR="003527CC" w:rsidRPr="00AC30B8" w:rsidRDefault="003527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C30B8">
        <w:rPr>
          <w:rFonts w:ascii="Times New Roman" w:hAnsi="Times New Roman" w:cs="Times New Roman"/>
          <w:sz w:val="28"/>
          <w:szCs w:val="28"/>
        </w:rPr>
        <w:t>1, 2, 3</w:t>
      </w:r>
      <w:r w:rsidR="00AC30B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28B8B6B" w14:textId="36BE00BA" w:rsidR="003527CC" w:rsidRPr="003527CC" w:rsidRDefault="00AC30B8" w:rsidP="003527CC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30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2EA196" wp14:editId="41F9BA54">
            <wp:extent cx="3215919" cy="2705334"/>
            <wp:effectExtent l="0" t="0" r="3810" b="0"/>
            <wp:docPr id="2101235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356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95DE" w14:textId="2B7FAD2E" w:rsidR="00934CD4" w:rsidRPr="00593756" w:rsidRDefault="003527CC" w:rsidP="003527CC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</w:t>
      </w:r>
      <w:r w:rsidR="00AC30B8" w:rsidRPr="008B3B6F">
        <w:rPr>
          <w:rFonts w:ascii="Times New Roman" w:hAnsi="Times New Roman" w:cs="Times New Roman"/>
          <w:sz w:val="28"/>
          <w:szCs w:val="28"/>
        </w:rPr>
        <w:t>2</w:t>
      </w:r>
      <w:r w:rsidRPr="00593756">
        <w:rPr>
          <w:rFonts w:ascii="Times New Roman" w:hAnsi="Times New Roman" w:cs="Times New Roman"/>
          <w:sz w:val="28"/>
          <w:szCs w:val="28"/>
        </w:rPr>
        <w:t>_01</w:t>
      </w:r>
    </w:p>
    <w:p w14:paraId="77B2AF1D" w14:textId="74997007" w:rsidR="003527CC" w:rsidRPr="00E50DBC" w:rsidRDefault="00593756" w:rsidP="00593756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50DBC" w:rsidRPr="00E50DB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_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7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0DBC">
        <w:rPr>
          <w:rFonts w:ascii="Times New Roman" w:hAnsi="Times New Roman" w:cs="Times New Roman"/>
          <w:b/>
          <w:bCs/>
          <w:sz w:val="28"/>
          <w:szCs w:val="28"/>
        </w:rPr>
        <w:t>Знакомство со средствами отладки</w:t>
      </w:r>
    </w:p>
    <w:p w14:paraId="01B3D7AD" w14:textId="77777777" w:rsidR="003527CC" w:rsidRPr="00A76DE4" w:rsidRDefault="003527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92EF695" w14:textId="4FD5A753" w:rsidR="00E50DBC" w:rsidRDefault="00E50DBC" w:rsidP="003527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0DBC">
        <w:rPr>
          <w:rFonts w:ascii="Times New Roman" w:hAnsi="Times New Roman" w:cs="Times New Roman"/>
          <w:sz w:val="28"/>
          <w:szCs w:val="28"/>
        </w:rPr>
        <w:t>Познакомиться со средствами отладки кода на примере приложения, выполняющего обращение порядка следования элементов одномерного массива на противоположный</w:t>
      </w:r>
    </w:p>
    <w:p w14:paraId="0EBFDDED" w14:textId="77777777" w:rsidR="00C01F47" w:rsidRDefault="00C01F47" w:rsidP="003527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D216BF" w14:textId="77777777" w:rsidR="00C01F47" w:rsidRDefault="00C01F47" w:rsidP="003527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39E3A1F" w14:textId="77777777" w:rsidR="00C01F47" w:rsidRDefault="00C01F47" w:rsidP="003527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736A569" w14:textId="77777777" w:rsidR="00C01F47" w:rsidRDefault="00C01F47" w:rsidP="003527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C73F15" w14:textId="77777777" w:rsidR="00C01F47" w:rsidRDefault="00C01F47" w:rsidP="003527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B26C503" w14:textId="77777777" w:rsidR="00C01F47" w:rsidRDefault="00C01F47" w:rsidP="003527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6E5950" w14:textId="77777777" w:rsidR="00C01F47" w:rsidRDefault="00C01F47" w:rsidP="003527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31CA19E" w14:textId="77777777" w:rsidR="00C01F47" w:rsidRDefault="00C01F47" w:rsidP="003527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E9E53B" w14:textId="77777777" w:rsidR="00C01F47" w:rsidRDefault="00C01F47" w:rsidP="003527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606CC16" w14:textId="0508D35F" w:rsidR="00E50DBC" w:rsidRPr="00C01F47" w:rsidRDefault="00C01F47" w:rsidP="00C01F4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01F47">
        <w:rPr>
          <w:rFonts w:ascii="Times New Roman" w:hAnsi="Times New Roman" w:cs="Times New Roman"/>
          <w:sz w:val="28"/>
          <w:szCs w:val="28"/>
        </w:rPr>
        <w:lastRenderedPageBreak/>
        <w:t xml:space="preserve">Для запуска пошагового выполнения воспользуемся пунктом главного меню «Отладка / Шаг с обходом» </w:t>
      </w:r>
      <w:r w:rsidR="00EB597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C01F47">
        <w:rPr>
          <w:rFonts w:ascii="Times New Roman" w:hAnsi="Times New Roman" w:cs="Times New Roman"/>
          <w:sz w:val="28"/>
          <w:szCs w:val="28"/>
        </w:rPr>
        <w:t>12.2.</w:t>
      </w:r>
    </w:p>
    <w:p w14:paraId="3BD5838B" w14:textId="61384AA1" w:rsidR="00C01F47" w:rsidRPr="00C01F47" w:rsidRDefault="00C01F47" w:rsidP="00C01F47">
      <w:pPr>
        <w:pStyle w:val="a4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C01F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9E468" wp14:editId="4D6F0441">
            <wp:extent cx="5430982" cy="3244850"/>
            <wp:effectExtent l="0" t="0" r="0" b="0"/>
            <wp:docPr id="554586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860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5600" cy="326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FC88" w14:textId="498502C5" w:rsidR="00860ACC" w:rsidRPr="00F3576A" w:rsidRDefault="00C01F47" w:rsidP="00F3576A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2 Запуск пошагового выполнения</w:t>
      </w:r>
    </w:p>
    <w:p w14:paraId="5C395502" w14:textId="77777777" w:rsidR="00C01F47" w:rsidRDefault="00C01F47" w:rsidP="00C01F47">
      <w:pPr>
        <w:rPr>
          <w:rFonts w:ascii="Times New Roman" w:hAnsi="Times New Roman" w:cs="Times New Roman"/>
          <w:sz w:val="28"/>
          <w:szCs w:val="28"/>
        </w:rPr>
      </w:pPr>
      <w:r w:rsidRPr="00C01F47">
        <w:rPr>
          <w:rFonts w:ascii="Times New Roman" w:hAnsi="Times New Roman" w:cs="Times New Roman"/>
          <w:sz w:val="28"/>
          <w:szCs w:val="28"/>
        </w:rPr>
        <w:t xml:space="preserve">При нажатии приложение запустится: промелькнет пустое консольное окно, а в редакторе кода будет выделена первая строка, следующая за </w:t>
      </w:r>
    </w:p>
    <w:p w14:paraId="0CE459BC" w14:textId="77777777" w:rsidR="00C01F47" w:rsidRPr="00A517E6" w:rsidRDefault="00C01F47" w:rsidP="00C01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17E6">
        <w:rPr>
          <w:rFonts w:ascii="Times New Roman" w:hAnsi="Times New Roman" w:cs="Times New Roman"/>
          <w:sz w:val="28"/>
          <w:szCs w:val="28"/>
          <w:lang w:val="en-US"/>
        </w:rPr>
        <w:t>static void Main(</w:t>
      </w:r>
      <w:proofErr w:type="gramStart"/>
      <w:r w:rsidRPr="00A517E6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A517E6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A517E6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A517E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0E3D08F6" w14:textId="1E7F18BA" w:rsidR="00860ACC" w:rsidRDefault="00C01F47" w:rsidP="00C01F4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C01F47">
        <w:rPr>
          <w:rFonts w:ascii="Times New Roman" w:hAnsi="Times New Roman" w:cs="Times New Roman"/>
          <w:sz w:val="28"/>
          <w:szCs w:val="28"/>
        </w:rPr>
        <w:t>как показано на рисунке 12.3.</w:t>
      </w:r>
    </w:p>
    <w:p w14:paraId="0FC30137" w14:textId="5B3EE737" w:rsidR="00860ACC" w:rsidRDefault="00C01F47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01F47"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 wp14:anchorId="1739109C" wp14:editId="033EEC2B">
            <wp:extent cx="4427604" cy="1272650"/>
            <wp:effectExtent l="0" t="0" r="0" b="3810"/>
            <wp:docPr id="363247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471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9BBC" w14:textId="0EC82912" w:rsidR="00EB597A" w:rsidRDefault="00C01F47" w:rsidP="00F3576A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унок 12.3 Начальное состояние при пошаговом выполнении</w:t>
      </w:r>
    </w:p>
    <w:p w14:paraId="503E93B0" w14:textId="11CAABD3" w:rsidR="00C01F47" w:rsidRPr="00C01F47" w:rsidRDefault="00C01F47" w:rsidP="00C01F47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C01F47">
        <w:rPr>
          <w:rFonts w:ascii="Times New Roman" w:hAnsi="Times New Roman" w:cs="Times New Roman"/>
          <w:sz w:val="28"/>
          <w:szCs w:val="28"/>
        </w:rPr>
        <w:t>2. Нажмем «Шаг с обходом» еще два раза. Среда перейдет в состояние, изображенное на рисунке</w:t>
      </w:r>
      <w:r>
        <w:rPr>
          <w:rFonts w:ascii="Times New Roman" w:hAnsi="Times New Roman" w:cs="Times New Roman"/>
          <w:sz w:val="28"/>
          <w:szCs w:val="28"/>
        </w:rPr>
        <w:t xml:space="preserve"> 12.4</w:t>
      </w:r>
    </w:p>
    <w:p w14:paraId="7E201FCF" w14:textId="3A3202F1" w:rsidR="00860ACC" w:rsidRDefault="00EB597A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B597A"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 wp14:anchorId="2BA7B750" wp14:editId="3B674431">
            <wp:extent cx="5940425" cy="1310005"/>
            <wp:effectExtent l="0" t="0" r="0" b="0"/>
            <wp:docPr id="1748162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622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1120" w14:textId="56BAE439" w:rsidR="00860ACC" w:rsidRPr="00EB597A" w:rsidRDefault="00EB597A" w:rsidP="00F7635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унок 12.4 Состояние приложения до ввода исходных данных</w:t>
      </w:r>
    </w:p>
    <w:p w14:paraId="7E4D5DCD" w14:textId="6A404F76" w:rsidR="00860ACC" w:rsidRDefault="00EB597A" w:rsidP="00EB597A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ab/>
      </w:r>
      <w:r w:rsidRPr="00EB597A">
        <w:rPr>
          <w:rFonts w:ascii="Times New Roman" w:hAnsi="Times New Roman" w:cs="Times New Roman"/>
          <w:sz w:val="28"/>
          <w:szCs w:val="28"/>
        </w:rPr>
        <w:t xml:space="preserve">3. Выполним еще пару шагов, используя «Шаг с обходом». Зафиксируем, как добавляются текст в окно консоли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EB597A">
        <w:rPr>
          <w:rFonts w:ascii="Times New Roman" w:hAnsi="Times New Roman" w:cs="Times New Roman"/>
          <w:sz w:val="28"/>
          <w:szCs w:val="28"/>
        </w:rPr>
        <w:t>12.5</w:t>
      </w:r>
    </w:p>
    <w:p w14:paraId="238312CD" w14:textId="309A89E3" w:rsidR="00860ACC" w:rsidRDefault="00EB597A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B597A"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 wp14:anchorId="33A8A88D" wp14:editId="6856EFF4">
            <wp:extent cx="3223539" cy="1021168"/>
            <wp:effectExtent l="0" t="0" r="0" b="7620"/>
            <wp:docPr id="1862514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140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F4A3" w14:textId="2FDC416D" w:rsidR="00EB597A" w:rsidRPr="00EB597A" w:rsidRDefault="00EB597A" w:rsidP="00F3576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12.5 Состояние приложения в момент ввода информации о задаче</w:t>
      </w:r>
    </w:p>
    <w:p w14:paraId="0E84FDBA" w14:textId="77777777" w:rsidR="00EB597A" w:rsidRDefault="00EB597A" w:rsidP="00EB5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EB597A">
        <w:rPr>
          <w:rFonts w:ascii="Times New Roman" w:hAnsi="Times New Roman" w:cs="Times New Roman"/>
          <w:sz w:val="28"/>
          <w:szCs w:val="28"/>
        </w:rPr>
        <w:t>Выполним шаги до тех пор, пока не будет выделена строка</w:t>
      </w:r>
    </w:p>
    <w:p w14:paraId="5A45BB1D" w14:textId="3E02DA7F" w:rsidR="00860ACC" w:rsidRPr="00A517E6" w:rsidRDefault="00EB597A" w:rsidP="00EB59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17E6">
        <w:rPr>
          <w:rFonts w:ascii="Times New Roman" w:hAnsi="Times New Roman" w:cs="Times New Roman"/>
          <w:sz w:val="28"/>
          <w:szCs w:val="28"/>
        </w:rPr>
        <w:t xml:space="preserve"> </w:t>
      </w:r>
      <w:r w:rsidRPr="00EB597A">
        <w:rPr>
          <w:rFonts w:ascii="Times New Roman" w:hAnsi="Times New Roman" w:cs="Times New Roman"/>
          <w:sz w:val="28"/>
          <w:szCs w:val="28"/>
          <w:lang w:val="en-US"/>
        </w:rPr>
        <w:t xml:space="preserve">int n = </w:t>
      </w:r>
      <w:proofErr w:type="spellStart"/>
      <w:proofErr w:type="gramStart"/>
      <w:r w:rsidRPr="00EB597A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proofErr w:type="gramEnd"/>
      <w:r w:rsidRPr="00EB597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B597A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EB597A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5C9CA4B" w14:textId="75121888" w:rsidR="00D17AC2" w:rsidRPr="00D17AC2" w:rsidRDefault="00D17AC2" w:rsidP="00EB597A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517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17AC2">
        <w:rPr>
          <w:rFonts w:ascii="Times New Roman" w:hAnsi="Times New Roman" w:cs="Times New Roman"/>
          <w:sz w:val="28"/>
          <w:szCs w:val="28"/>
        </w:rPr>
        <w:t xml:space="preserve">Нажмем «Шаг с обходом». Появится окно консоли. Введем значение «5» и </w:t>
      </w:r>
      <w:proofErr w:type="gramStart"/>
      <w:r w:rsidRPr="00D17AC2">
        <w:rPr>
          <w:rFonts w:ascii="Times New Roman" w:hAnsi="Times New Roman" w:cs="Times New Roman"/>
          <w:sz w:val="28"/>
          <w:szCs w:val="28"/>
        </w:rPr>
        <w:t>нажмем .</w:t>
      </w:r>
      <w:proofErr w:type="gramEnd"/>
      <w:r w:rsidRPr="00D17AC2">
        <w:rPr>
          <w:rFonts w:ascii="Times New Roman" w:hAnsi="Times New Roman" w:cs="Times New Roman"/>
          <w:sz w:val="28"/>
          <w:szCs w:val="28"/>
        </w:rPr>
        <w:t xml:space="preserve"> В редакторе кода будет выделена следующая строка, а в окне «Локальные» значение переменной n изменится с «0» на «5»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D17AC2">
        <w:rPr>
          <w:rFonts w:ascii="Times New Roman" w:hAnsi="Times New Roman" w:cs="Times New Roman"/>
          <w:sz w:val="28"/>
          <w:szCs w:val="28"/>
        </w:rPr>
        <w:t>12.6.</w:t>
      </w:r>
    </w:p>
    <w:p w14:paraId="6260C5D5" w14:textId="3846AFEF" w:rsidR="00860ACC" w:rsidRPr="00EB597A" w:rsidRDefault="00D17AC2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D17AC2">
        <w:rPr>
          <w:rFonts w:ascii="Times New Roman" w:hAnsi="Times New Roman" w:cs="Times New Roman"/>
          <w:b/>
          <w:iCs/>
          <w:noProof/>
          <w:sz w:val="28"/>
          <w:szCs w:val="28"/>
          <w:lang w:val="en-US"/>
        </w:rPr>
        <w:drawing>
          <wp:inline distT="0" distB="0" distL="0" distR="0" wp14:anchorId="0AD82DDB" wp14:editId="2263EFB8">
            <wp:extent cx="3170195" cy="1798476"/>
            <wp:effectExtent l="0" t="0" r="0" b="0"/>
            <wp:docPr id="254612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120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C702" w14:textId="585C1B47" w:rsidR="00860ACC" w:rsidRPr="00EB597A" w:rsidRDefault="00D17AC2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D17AC2">
        <w:rPr>
          <w:rFonts w:ascii="Times New Roman" w:hAnsi="Times New Roman" w:cs="Times New Roman"/>
          <w:b/>
          <w:iCs/>
          <w:noProof/>
          <w:sz w:val="28"/>
          <w:szCs w:val="28"/>
          <w:lang w:val="en-US"/>
        </w:rPr>
        <w:drawing>
          <wp:inline distT="0" distB="0" distL="0" distR="0" wp14:anchorId="608F576C" wp14:editId="7619A1E6">
            <wp:extent cx="3955123" cy="1211685"/>
            <wp:effectExtent l="0" t="0" r="7620" b="7620"/>
            <wp:docPr id="1527914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142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B141" w14:textId="6A110498" w:rsidR="00860ACC" w:rsidRDefault="00D17AC2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17AC2">
        <w:rPr>
          <w:rFonts w:ascii="Times New Roman" w:hAnsi="Times New Roman" w:cs="Times New Roman"/>
          <w:b/>
          <w:iCs/>
          <w:noProof/>
          <w:sz w:val="28"/>
          <w:szCs w:val="28"/>
          <w:lang w:val="en-US"/>
        </w:rPr>
        <w:drawing>
          <wp:inline distT="0" distB="0" distL="0" distR="0" wp14:anchorId="29EA1FED" wp14:editId="15D77F5F">
            <wp:extent cx="2987299" cy="1516511"/>
            <wp:effectExtent l="0" t="0" r="3810" b="7620"/>
            <wp:docPr id="1496682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822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C4B4" w14:textId="0E3FFF82" w:rsidR="00D17AC2" w:rsidRDefault="00D17AC2" w:rsidP="00F7635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унок 12.6 Состояние массива после определения размерности</w:t>
      </w:r>
    </w:p>
    <w:p w14:paraId="6FEEF860" w14:textId="6E18874C" w:rsidR="00D17AC2" w:rsidRDefault="00D17AC2" w:rsidP="00D17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4. </w:t>
      </w:r>
      <w:r w:rsidRPr="00D17AC2">
        <w:rPr>
          <w:rFonts w:ascii="Times New Roman" w:hAnsi="Times New Roman" w:cs="Times New Roman"/>
          <w:sz w:val="28"/>
          <w:szCs w:val="28"/>
        </w:rPr>
        <w:t xml:space="preserve">Нажмем «Шаг с обходом» и зафиксируем, как изменится значение переменной a. Для этого развернем содержимое образовавшегося узл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ке </w:t>
      </w:r>
      <w:r w:rsidRPr="00D17AC2">
        <w:rPr>
          <w:rFonts w:ascii="Times New Roman" w:hAnsi="Times New Roman" w:cs="Times New Roman"/>
          <w:sz w:val="28"/>
          <w:szCs w:val="28"/>
        </w:rPr>
        <w:t>12.7. Массив по умолчанию заполняется нулями, элементы нумеруются с 0.</w:t>
      </w:r>
    </w:p>
    <w:p w14:paraId="57ACB30D" w14:textId="52836EFC" w:rsidR="00D17AC2" w:rsidRPr="00D17AC2" w:rsidRDefault="00D17AC2" w:rsidP="00D17AC2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17AC2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1745ACA4" wp14:editId="66FCC30D">
            <wp:extent cx="2972058" cy="1920406"/>
            <wp:effectExtent l="0" t="0" r="0" b="3810"/>
            <wp:docPr id="2032380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800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B5F1" w14:textId="0BC25EFB" w:rsidR="00D17AC2" w:rsidRDefault="00D17AC2" w:rsidP="00F7635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унок 12.7 Состояние массива после выделения памяти</w:t>
      </w:r>
    </w:p>
    <w:p w14:paraId="13A62482" w14:textId="2EEA9BFC" w:rsidR="00D17AC2" w:rsidRDefault="00D17AC2" w:rsidP="00D17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D17AC2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D17AC2">
        <w:rPr>
          <w:rFonts w:ascii="Times New Roman" w:hAnsi="Times New Roman" w:cs="Times New Roman"/>
          <w:sz w:val="28"/>
          <w:szCs w:val="28"/>
        </w:rPr>
        <w:t xml:space="preserve">. Выполним «Шаг с обходом» еще раз. Мы вошли в заголовок цикла. В список переменных в окне «Локальные» добавилась переменная-счетчик i. </w:t>
      </w:r>
      <w:r>
        <w:rPr>
          <w:rFonts w:ascii="Times New Roman" w:hAnsi="Times New Roman" w:cs="Times New Roman"/>
          <w:sz w:val="28"/>
          <w:szCs w:val="28"/>
        </w:rPr>
        <w:t>На рисунке</w:t>
      </w:r>
      <w:r w:rsidRPr="00D17AC2">
        <w:rPr>
          <w:rFonts w:ascii="Times New Roman" w:hAnsi="Times New Roman" w:cs="Times New Roman"/>
          <w:sz w:val="28"/>
          <w:szCs w:val="28"/>
        </w:rPr>
        <w:t>12.8</w:t>
      </w:r>
    </w:p>
    <w:p w14:paraId="2A92BBA3" w14:textId="5FCF9294" w:rsidR="00D17AC2" w:rsidRPr="00D17AC2" w:rsidRDefault="00D17AC2" w:rsidP="00D17AC2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17AC2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393728D5" wp14:editId="142650E4">
            <wp:extent cx="3414056" cy="579170"/>
            <wp:effectExtent l="0" t="0" r="0" b="0"/>
            <wp:docPr id="1216317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175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1A12" w14:textId="38EC71D4" w:rsidR="00D17AC2" w:rsidRDefault="00D17AC2" w:rsidP="00F7635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унок 12.8 Состояние приложения при вводе элемента массива</w:t>
      </w:r>
    </w:p>
    <w:p w14:paraId="590FAC45" w14:textId="50DF81BE" w:rsidR="00D17AC2" w:rsidRDefault="00D17AC2" w:rsidP="00D17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D17AC2">
        <w:rPr>
          <w:rFonts w:ascii="Times New Roman" w:hAnsi="Times New Roman" w:cs="Times New Roman"/>
          <w:sz w:val="28"/>
          <w:szCs w:val="28"/>
        </w:rPr>
        <w:t>Нажмем «Шаг с обходом». Выделено условие продолжения цикла. Значение условия в текущий момент узнаем, наведя курсор мыши на знак &lt;</w:t>
      </w:r>
      <w:r>
        <w:rPr>
          <w:rFonts w:ascii="Times New Roman" w:hAnsi="Times New Roman" w:cs="Times New Roman"/>
          <w:sz w:val="28"/>
          <w:szCs w:val="28"/>
        </w:rPr>
        <w:t>. В данный момент условие истинно. Рисунок 12.9</w:t>
      </w:r>
    </w:p>
    <w:p w14:paraId="543DFBB4" w14:textId="48E145A2" w:rsidR="00006978" w:rsidRPr="00D17AC2" w:rsidRDefault="00006978" w:rsidP="0000697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9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9227C" wp14:editId="7BEC9F39">
            <wp:extent cx="3071126" cy="708721"/>
            <wp:effectExtent l="0" t="0" r="0" b="0"/>
            <wp:docPr id="539944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446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CA59" w14:textId="5A44246D" w:rsidR="00D17AC2" w:rsidRDefault="00006978" w:rsidP="00F76354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унок 12.9 Значение условия продолжения цикла</w:t>
      </w:r>
    </w:p>
    <w:p w14:paraId="582F9E88" w14:textId="0E5FB907" w:rsidR="00006978" w:rsidRDefault="00006978" w:rsidP="0000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006978">
        <w:rPr>
          <w:rFonts w:ascii="Times New Roman" w:hAnsi="Times New Roman" w:cs="Times New Roman"/>
          <w:sz w:val="28"/>
          <w:szCs w:val="28"/>
        </w:rPr>
        <w:t>6. Выполним «Шаг с обходом» несколько раз, выполняя в окне консоли ввод двух элементов массива по требованию.</w:t>
      </w:r>
    </w:p>
    <w:p w14:paraId="625C87CA" w14:textId="40C3505F" w:rsidR="00006978" w:rsidRDefault="00006978" w:rsidP="0000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6978">
        <w:rPr>
          <w:rFonts w:ascii="Times New Roman" w:hAnsi="Times New Roman" w:cs="Times New Roman"/>
          <w:sz w:val="28"/>
          <w:szCs w:val="28"/>
        </w:rPr>
        <w:t xml:space="preserve">Отметим в какие моменты производится модификация счетчика i, когда выполняется повторная проверка условия продолжения цикла. Зафиксируем, как меняются значения элементов массива в окне «Локальные» </w:t>
      </w:r>
      <w:r>
        <w:rPr>
          <w:rFonts w:ascii="Times New Roman" w:hAnsi="Times New Roman" w:cs="Times New Roman"/>
          <w:sz w:val="28"/>
          <w:szCs w:val="28"/>
        </w:rPr>
        <w:t>Рисунок 12.10</w:t>
      </w:r>
    </w:p>
    <w:p w14:paraId="397F0E0A" w14:textId="4DEA6B6E" w:rsidR="00006978" w:rsidRPr="00CD2DAC" w:rsidRDefault="00006978" w:rsidP="000069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69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2844FC" wp14:editId="64EB5235">
            <wp:extent cx="3132091" cy="1798476"/>
            <wp:effectExtent l="0" t="0" r="0" b="0"/>
            <wp:docPr id="103253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36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97D" w14:textId="32BDB337" w:rsidR="00006978" w:rsidRDefault="00006978" w:rsidP="00006978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0069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A976E8" wp14:editId="324390CD">
            <wp:extent cx="3193057" cy="541067"/>
            <wp:effectExtent l="0" t="0" r="7620" b="0"/>
            <wp:docPr id="625667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675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FF01" w14:textId="10B0E2CD" w:rsidR="00A517E6" w:rsidRDefault="00A517E6" w:rsidP="00A517E6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A517E6"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drawing>
          <wp:inline distT="0" distB="0" distL="0" distR="0" wp14:anchorId="6CF97B15" wp14:editId="39F3BFB4">
            <wp:extent cx="4945809" cy="1707028"/>
            <wp:effectExtent l="0" t="0" r="7620" b="7620"/>
            <wp:docPr id="680753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535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E50F" w14:textId="165FF970" w:rsidR="00A517E6" w:rsidRDefault="00A517E6" w:rsidP="0000697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унок 12.10 Состояние приложения при вводе элементов массива</w:t>
      </w:r>
    </w:p>
    <w:p w14:paraId="0907626F" w14:textId="1B5E02D3" w:rsidR="00A517E6" w:rsidRDefault="00A517E6" w:rsidP="00A517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17E6">
        <w:rPr>
          <w:rFonts w:ascii="Times New Roman" w:hAnsi="Times New Roman" w:cs="Times New Roman"/>
          <w:sz w:val="28"/>
          <w:szCs w:val="28"/>
        </w:rPr>
        <w:t>7. В выполнение программы можно вмешиваться. Например, можно изменить значение любой переменной в окне «Локальные». Изменим значение нулевого элемента массива, кликнув по соответствующей ячейке таблицы и введя новое чис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17E6">
        <w:rPr>
          <w:rFonts w:ascii="Times New Roman" w:hAnsi="Times New Roman" w:cs="Times New Roman"/>
          <w:sz w:val="28"/>
          <w:szCs w:val="28"/>
        </w:rPr>
        <w:t>рисунок 12.11</w:t>
      </w:r>
    </w:p>
    <w:p w14:paraId="703104B4" w14:textId="0165D4C0" w:rsidR="00A517E6" w:rsidRDefault="00A517E6" w:rsidP="00A517E6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517E6"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drawing>
          <wp:inline distT="0" distB="0" distL="0" distR="0" wp14:anchorId="3A9F89E4" wp14:editId="2F11AFD8">
            <wp:extent cx="4602879" cy="845893"/>
            <wp:effectExtent l="0" t="0" r="7620" b="0"/>
            <wp:docPr id="23795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991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F336" w14:textId="4024B79E" w:rsidR="00A517E6" w:rsidRDefault="00A517E6" w:rsidP="00A517E6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унок 12.11 Изменение значения элемента массива</w:t>
      </w:r>
    </w:p>
    <w:p w14:paraId="0AD4426E" w14:textId="77777777" w:rsidR="00A517E6" w:rsidRDefault="00A517E6" w:rsidP="00A517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17E6">
        <w:rPr>
          <w:rFonts w:ascii="Times New Roman" w:hAnsi="Times New Roman" w:cs="Times New Roman"/>
          <w:sz w:val="28"/>
          <w:szCs w:val="28"/>
        </w:rPr>
        <w:t xml:space="preserve">Второй способ вмешательства заключается в изменении порядка выполнения операторов программы. </w:t>
      </w:r>
    </w:p>
    <w:p w14:paraId="3F2D072D" w14:textId="77777777" w:rsidR="00A517E6" w:rsidRDefault="00A517E6" w:rsidP="00A517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17E6">
        <w:rPr>
          <w:rFonts w:ascii="Times New Roman" w:hAnsi="Times New Roman" w:cs="Times New Roman"/>
          <w:sz w:val="28"/>
          <w:szCs w:val="28"/>
        </w:rPr>
        <w:t xml:space="preserve">Перетащим желтую стрелку на следующую строку: </w:t>
      </w:r>
      <w:proofErr w:type="spellStart"/>
      <w:r w:rsidRPr="00A517E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A517E6">
        <w:rPr>
          <w:rFonts w:ascii="Times New Roman" w:hAnsi="Times New Roman" w:cs="Times New Roman"/>
          <w:sz w:val="28"/>
          <w:szCs w:val="28"/>
        </w:rPr>
        <w:t xml:space="preserve">("Приложение Lab12_01"); </w:t>
      </w:r>
    </w:p>
    <w:p w14:paraId="6AB520B4" w14:textId="41B48523" w:rsidR="00A517E6" w:rsidRDefault="00A517E6" w:rsidP="00A517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17E6">
        <w:rPr>
          <w:rFonts w:ascii="Times New Roman" w:hAnsi="Times New Roman" w:cs="Times New Roman"/>
          <w:sz w:val="28"/>
          <w:szCs w:val="28"/>
        </w:rPr>
        <w:t xml:space="preserve">Отметим, что значения переменных при этом не изменятся </w:t>
      </w:r>
    </w:p>
    <w:p w14:paraId="54C523D1" w14:textId="39577111" w:rsidR="00A517E6" w:rsidRPr="00A517E6" w:rsidRDefault="00A517E6" w:rsidP="00A517E6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A517E6">
        <w:rPr>
          <w:rFonts w:ascii="Times New Roman" w:hAnsi="Times New Roman" w:cs="Times New Roman"/>
          <w:sz w:val="28"/>
          <w:szCs w:val="28"/>
        </w:rPr>
        <w:t>рисунок 12.12</w:t>
      </w:r>
    </w:p>
    <w:p w14:paraId="2CEEA1B8" w14:textId="1608795C" w:rsidR="00A517E6" w:rsidRDefault="004A418C" w:rsidP="00A517E6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A418C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5E24836E" wp14:editId="39D2F7F7">
            <wp:extent cx="4282811" cy="236240"/>
            <wp:effectExtent l="0" t="0" r="3810" b="0"/>
            <wp:docPr id="1623481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812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4049" w14:textId="69B6A552" w:rsidR="00A517E6" w:rsidRPr="004A418C" w:rsidRDefault="004A418C" w:rsidP="00A517E6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исунок 12.12 Изменение выполнения порядка оператора</w:t>
      </w:r>
    </w:p>
    <w:p w14:paraId="73BEAADF" w14:textId="0D719CF6" w:rsidR="00A517E6" w:rsidRDefault="004A418C" w:rsidP="004A41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418C">
        <w:rPr>
          <w:rFonts w:ascii="Times New Roman" w:hAnsi="Times New Roman" w:cs="Times New Roman"/>
          <w:sz w:val="28"/>
          <w:szCs w:val="28"/>
        </w:rPr>
        <w:t>Выполним пару шагов, используя «Шаг с обходом». Зафиксируем, изменения в окне консоли. Происходит вывод строк, согласно выполняемым операторам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4A418C">
        <w:rPr>
          <w:rFonts w:ascii="Times New Roman" w:hAnsi="Times New Roman" w:cs="Times New Roman"/>
          <w:sz w:val="28"/>
          <w:szCs w:val="28"/>
        </w:rPr>
        <w:t>рисунок 12.13).</w:t>
      </w:r>
    </w:p>
    <w:p w14:paraId="2B3B6D24" w14:textId="177891C7" w:rsidR="004A418C" w:rsidRDefault="004A418C" w:rsidP="004A418C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A418C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077D2AD5" wp14:editId="67E0CEF2">
            <wp:extent cx="3078747" cy="2385267"/>
            <wp:effectExtent l="0" t="0" r="7620" b="0"/>
            <wp:docPr id="1373879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791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EBF5" w14:textId="29C1D503" w:rsidR="004A418C" w:rsidRDefault="004A418C" w:rsidP="004A418C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унок 12.13 Вывод, после изменения порядка выполнения оператора</w:t>
      </w:r>
    </w:p>
    <w:p w14:paraId="6CAAF2A6" w14:textId="77777777" w:rsidR="004A418C" w:rsidRDefault="004A418C" w:rsidP="004A41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418C">
        <w:rPr>
          <w:rFonts w:ascii="Times New Roman" w:hAnsi="Times New Roman" w:cs="Times New Roman"/>
          <w:sz w:val="28"/>
          <w:szCs w:val="28"/>
        </w:rPr>
        <w:t xml:space="preserve">8. Выполним ввод массива еще раз. Для того, чтобы не выполнять его в пошаговом режиме, поставим точку останова на строке </w:t>
      </w:r>
    </w:p>
    <w:p w14:paraId="2BB152CD" w14:textId="77777777" w:rsidR="004A418C" w:rsidRPr="00B04A9B" w:rsidRDefault="004A418C" w:rsidP="004A418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4A9B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B04A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A9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04A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A9B">
        <w:rPr>
          <w:rFonts w:ascii="Times New Roman" w:hAnsi="Times New Roman" w:cs="Times New Roman"/>
          <w:sz w:val="28"/>
          <w:szCs w:val="28"/>
          <w:lang w:val="en-US"/>
        </w:rPr>
        <w:t xml:space="preserve"> &lt; n / 2; </w:t>
      </w:r>
      <w:proofErr w:type="spellStart"/>
      <w:r w:rsidRPr="00B04A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A9B">
        <w:rPr>
          <w:rFonts w:ascii="Times New Roman" w:hAnsi="Times New Roman" w:cs="Times New Roman"/>
          <w:sz w:val="28"/>
          <w:szCs w:val="28"/>
          <w:lang w:val="en-US"/>
        </w:rPr>
        <w:t xml:space="preserve">++) </w:t>
      </w:r>
    </w:p>
    <w:p w14:paraId="3503A90D" w14:textId="752BC855" w:rsidR="004A418C" w:rsidRDefault="004A418C" w:rsidP="004A41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418C">
        <w:rPr>
          <w:rFonts w:ascii="Times New Roman" w:hAnsi="Times New Roman" w:cs="Times New Roman"/>
          <w:sz w:val="28"/>
          <w:szCs w:val="28"/>
        </w:rPr>
        <w:t>Для этого кликнем по серому полю слева от нее (рисунок 12.14).</w:t>
      </w:r>
    </w:p>
    <w:p w14:paraId="544E5DE9" w14:textId="6E3FD4AC" w:rsidR="004A418C" w:rsidRDefault="004A418C" w:rsidP="004A418C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A418C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21CECC43" wp14:editId="157EF0E5">
            <wp:extent cx="3497883" cy="556308"/>
            <wp:effectExtent l="0" t="0" r="7620" b="0"/>
            <wp:docPr id="1059196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960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454C" w14:textId="4AFF117C" w:rsidR="004A418C" w:rsidRDefault="004A418C" w:rsidP="004A418C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унок 12.14 – Точка останова</w:t>
      </w:r>
    </w:p>
    <w:p w14:paraId="003AEB17" w14:textId="2FE07234" w:rsidR="004A418C" w:rsidRDefault="004A418C" w:rsidP="004A41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418C">
        <w:rPr>
          <w:rFonts w:ascii="Times New Roman" w:hAnsi="Times New Roman" w:cs="Times New Roman"/>
          <w:sz w:val="28"/>
          <w:szCs w:val="28"/>
        </w:rPr>
        <w:t>Выполним ввод массива из 7 элементов:1, 3, 4, 7, 9, 13, 15.</w:t>
      </w:r>
    </w:p>
    <w:p w14:paraId="782FCB55" w14:textId="2FF1B1A1" w:rsidR="004A418C" w:rsidRDefault="004A418C" w:rsidP="004A41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418C">
        <w:rPr>
          <w:rFonts w:ascii="Times New Roman" w:hAnsi="Times New Roman" w:cs="Times New Roman"/>
          <w:sz w:val="28"/>
          <w:szCs w:val="28"/>
        </w:rPr>
        <w:t>Для этого нажмите кнопку F5 и введем в окне консоли заданную размерность и значения элементов. 10 По окончании ввода приложение окажется в состоянии, представленном на рисунке 12.15.</w:t>
      </w:r>
    </w:p>
    <w:p w14:paraId="0C1FF8C2" w14:textId="72AB38C3" w:rsidR="004A418C" w:rsidRDefault="004A418C" w:rsidP="004A418C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A418C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2DAD73F9" wp14:editId="7246D6EB">
            <wp:extent cx="2834886" cy="1859441"/>
            <wp:effectExtent l="0" t="0" r="3810" b="7620"/>
            <wp:docPr id="1154323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236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88D0" w14:textId="281F6A18" w:rsidR="00E31520" w:rsidRDefault="00E31520" w:rsidP="004A418C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1520">
        <w:rPr>
          <w:rFonts w:ascii="Times New Roman" w:hAnsi="Times New Roman" w:cs="Times New Roman"/>
          <w:bCs/>
          <w:iCs/>
          <w:noProof/>
          <w:sz w:val="28"/>
          <w:szCs w:val="28"/>
        </w:rPr>
        <w:lastRenderedPageBreak/>
        <w:drawing>
          <wp:inline distT="0" distB="0" distL="0" distR="0" wp14:anchorId="5835D2B0" wp14:editId="23E09E14">
            <wp:extent cx="3215919" cy="335309"/>
            <wp:effectExtent l="0" t="0" r="3810" b="7620"/>
            <wp:docPr id="2027410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104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1EBF" w14:textId="79272FB6" w:rsidR="00E31520" w:rsidRDefault="00E31520" w:rsidP="004A418C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1520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6F5E459C" wp14:editId="0EA1727A">
            <wp:extent cx="5143946" cy="1943268"/>
            <wp:effectExtent l="0" t="0" r="0" b="0"/>
            <wp:docPr id="1473314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146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84BF" w14:textId="76483F2D" w:rsidR="00E31520" w:rsidRPr="00F3576A" w:rsidRDefault="00E31520" w:rsidP="004A418C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унок 12.15 Состояние приложения после ввода массива</w:t>
      </w:r>
    </w:p>
    <w:p w14:paraId="6AC990BB" w14:textId="5BFB06B3" w:rsidR="00B04A9B" w:rsidRPr="00F3576A" w:rsidRDefault="00B04A9B" w:rsidP="00B04A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4A9B">
        <w:rPr>
          <w:rFonts w:ascii="Times New Roman" w:hAnsi="Times New Roman" w:cs="Times New Roman"/>
          <w:sz w:val="28"/>
          <w:szCs w:val="28"/>
        </w:rPr>
        <w:t xml:space="preserve">Для записи условия продолжения цикла </w:t>
      </w:r>
      <w:proofErr w:type="spellStart"/>
      <w:r w:rsidRPr="00B04A9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04A9B">
        <w:rPr>
          <w:rFonts w:ascii="Times New Roman" w:hAnsi="Times New Roman" w:cs="Times New Roman"/>
          <w:sz w:val="28"/>
          <w:szCs w:val="28"/>
        </w:rPr>
        <w:t xml:space="preserve"> использована операция деления. Оба ее операнда являются целыми числами (</w:t>
      </w:r>
      <w:proofErr w:type="spellStart"/>
      <w:r w:rsidRPr="00B04A9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04A9B">
        <w:rPr>
          <w:rFonts w:ascii="Times New Roman" w:hAnsi="Times New Roman" w:cs="Times New Roman"/>
          <w:sz w:val="28"/>
          <w:szCs w:val="28"/>
        </w:rPr>
        <w:t xml:space="preserve">), поэтому она рассматривается как целочисленное деление. Убедимся в этом, наведя курсор мыши на символ операции «/»: результат деления 7 на 2 равен </w:t>
      </w:r>
      <w:r w:rsidRPr="00B04A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3CDE76" wp14:editId="622F421C">
            <wp:extent cx="571550" cy="129551"/>
            <wp:effectExtent l="0" t="0" r="0" b="3810"/>
            <wp:docPr id="1749368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687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50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FA86" w14:textId="2F2C6C41" w:rsidR="00B04A9B" w:rsidRPr="00F3576A" w:rsidRDefault="00B04A9B" w:rsidP="00B04A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4A9B">
        <w:rPr>
          <w:rFonts w:ascii="Times New Roman" w:hAnsi="Times New Roman" w:cs="Times New Roman"/>
          <w:sz w:val="28"/>
          <w:szCs w:val="28"/>
        </w:rPr>
        <w:t>9. Выполним в пошаговом режиме цикл перестановки элементов. Проследим, как перемещаются значения между переменными, установим роль переменной v. Зафиксируем процесс перестановки для одной итерации цикла (рисунок 12.16)</w:t>
      </w:r>
    </w:p>
    <w:p w14:paraId="70FF692C" w14:textId="66F7133A" w:rsidR="00210DF2" w:rsidRDefault="00210DF2" w:rsidP="00210DF2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210DF2"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drawing>
          <wp:inline distT="0" distB="0" distL="0" distR="0" wp14:anchorId="2FA98564" wp14:editId="156F27B2">
            <wp:extent cx="4640982" cy="1943268"/>
            <wp:effectExtent l="0" t="0" r="7620" b="0"/>
            <wp:docPr id="212766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658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0017" w14:textId="21F59D27" w:rsidR="00210DF2" w:rsidRDefault="00210DF2" w:rsidP="00210DF2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210DF2"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drawing>
          <wp:inline distT="0" distB="0" distL="0" distR="0" wp14:anchorId="669AAC9E" wp14:editId="56DD263A">
            <wp:extent cx="4587638" cy="1973751"/>
            <wp:effectExtent l="0" t="0" r="3810" b="7620"/>
            <wp:docPr id="998464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645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BB4" w14:textId="319FDA41" w:rsidR="00210DF2" w:rsidRDefault="00210DF2" w:rsidP="00210DF2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10DF2">
        <w:rPr>
          <w:rFonts w:ascii="Times New Roman" w:hAnsi="Times New Roman" w:cs="Times New Roman"/>
          <w:bCs/>
          <w:iCs/>
          <w:sz w:val="28"/>
          <w:szCs w:val="28"/>
        </w:rPr>
        <w:t xml:space="preserve">12.16 </w:t>
      </w:r>
      <w:r>
        <w:rPr>
          <w:rFonts w:ascii="Times New Roman" w:hAnsi="Times New Roman" w:cs="Times New Roman"/>
          <w:bCs/>
          <w:iCs/>
          <w:sz w:val="28"/>
          <w:szCs w:val="28"/>
        </w:rPr>
        <w:t>Процесс перестановки для одной итерации цикла</w:t>
      </w:r>
    </w:p>
    <w:p w14:paraId="41F478CD" w14:textId="77777777" w:rsidR="00B303F8" w:rsidRDefault="00B303F8" w:rsidP="00B303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03F8">
        <w:rPr>
          <w:rFonts w:ascii="Times New Roman" w:hAnsi="Times New Roman" w:cs="Times New Roman"/>
          <w:sz w:val="28"/>
          <w:szCs w:val="28"/>
        </w:rPr>
        <w:lastRenderedPageBreak/>
        <w:t xml:space="preserve">Выполним программу в пошаговом режиме, пока не будет выделена строка </w:t>
      </w:r>
    </w:p>
    <w:p w14:paraId="27B2F19B" w14:textId="6BA20707" w:rsidR="00B303F8" w:rsidRDefault="00B303F8" w:rsidP="00B303F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303F8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B303F8">
        <w:rPr>
          <w:rFonts w:ascii="Times New Roman" w:hAnsi="Times New Roman" w:cs="Times New Roman"/>
          <w:sz w:val="28"/>
          <w:szCs w:val="28"/>
        </w:rPr>
        <w:t>("Обращенный массив:");</w:t>
      </w:r>
    </w:p>
    <w:p w14:paraId="6C912769" w14:textId="77777777" w:rsidR="00B303F8" w:rsidRDefault="00B303F8" w:rsidP="00B303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03F8">
        <w:rPr>
          <w:rFonts w:ascii="Times New Roman" w:hAnsi="Times New Roman" w:cs="Times New Roman"/>
          <w:sz w:val="28"/>
          <w:szCs w:val="28"/>
        </w:rPr>
        <w:t xml:space="preserve">10. Ранее мы использовали точку останова, чтобы «пропустить» ввод массива. Пропустим вывод первых 4-х элементов массива. </w:t>
      </w:r>
    </w:p>
    <w:p w14:paraId="15207322" w14:textId="18ED8EEF" w:rsidR="00B303F8" w:rsidRDefault="00B303F8" w:rsidP="00B303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03F8">
        <w:rPr>
          <w:rFonts w:ascii="Times New Roman" w:hAnsi="Times New Roman" w:cs="Times New Roman"/>
          <w:sz w:val="28"/>
          <w:szCs w:val="28"/>
        </w:rPr>
        <w:t xml:space="preserve">Для этого установим точку останова в </w:t>
      </w:r>
      <w:proofErr w:type="gramStart"/>
      <w:r w:rsidRPr="00B303F8">
        <w:rPr>
          <w:rFonts w:ascii="Times New Roman" w:hAnsi="Times New Roman" w:cs="Times New Roman"/>
          <w:sz w:val="28"/>
          <w:szCs w:val="28"/>
        </w:rPr>
        <w:t>теле цикла</w:t>
      </w:r>
      <w:proofErr w:type="gramEnd"/>
      <w:r w:rsidRPr="00B303F8">
        <w:rPr>
          <w:rFonts w:ascii="Times New Roman" w:hAnsi="Times New Roman" w:cs="Times New Roman"/>
          <w:sz w:val="28"/>
          <w:szCs w:val="28"/>
        </w:rPr>
        <w:t xml:space="preserve"> и добавим условие, согласно которому остановку нужно выполнить только в том случае, если значение счетчика i равно 4. </w:t>
      </w:r>
    </w:p>
    <w:p w14:paraId="3DD59FBD" w14:textId="4C773B08" w:rsidR="00B303F8" w:rsidRDefault="00B303F8" w:rsidP="00B303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03F8">
        <w:rPr>
          <w:rFonts w:ascii="Times New Roman" w:hAnsi="Times New Roman" w:cs="Times New Roman"/>
          <w:sz w:val="28"/>
          <w:szCs w:val="28"/>
        </w:rPr>
        <w:t>Поставим точку останова так, как показано на рисунке 12.17, и нажмем на кнопку «Параметры» рядом с ней. Зададим условие, как показано на рисунке и нажмем «Закрыть».</w:t>
      </w:r>
    </w:p>
    <w:p w14:paraId="286ADF4B" w14:textId="00C40A86" w:rsidR="00B303F8" w:rsidRDefault="00B303F8" w:rsidP="00F3576A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B303F8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7BD45B9E" wp14:editId="1CCBAB4C">
            <wp:extent cx="3170195" cy="228620"/>
            <wp:effectExtent l="0" t="0" r="0" b="0"/>
            <wp:docPr id="1471980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801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BDBE" w14:textId="047075D3" w:rsidR="00F3576A" w:rsidRDefault="00F3576A" w:rsidP="00F3576A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F3576A">
        <w:rPr>
          <w:rFonts w:ascii="Times New Roman" w:hAnsi="Times New Roman" w:cs="Times New Roman"/>
          <w:bCs/>
          <w:iCs/>
          <w:sz w:val="28"/>
          <w:szCs w:val="28"/>
          <w:lang w:val="en-US"/>
        </w:rPr>
        <w:drawing>
          <wp:inline distT="0" distB="0" distL="0" distR="0" wp14:anchorId="6964D9F2" wp14:editId="5D09FEE4">
            <wp:extent cx="4640982" cy="853514"/>
            <wp:effectExtent l="0" t="0" r="7620" b="3810"/>
            <wp:docPr id="769104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044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5B2" w14:textId="380D9C1E" w:rsidR="00F3576A" w:rsidRDefault="00F3576A" w:rsidP="00F3576A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3576A">
        <w:rPr>
          <w:rFonts w:ascii="Times New Roman" w:hAnsi="Times New Roman" w:cs="Times New Roman"/>
          <w:bCs/>
          <w:iCs/>
          <w:sz w:val="28"/>
          <w:szCs w:val="28"/>
        </w:rPr>
        <w:t xml:space="preserve">12.17 </w:t>
      </w:r>
      <w:r>
        <w:rPr>
          <w:rFonts w:ascii="Times New Roman" w:hAnsi="Times New Roman" w:cs="Times New Roman"/>
          <w:bCs/>
          <w:iCs/>
          <w:sz w:val="28"/>
          <w:szCs w:val="28"/>
        </w:rPr>
        <w:t>Точка останова с условием</w:t>
      </w:r>
    </w:p>
    <w:p w14:paraId="75B24038" w14:textId="73FC702D" w:rsidR="00F3576A" w:rsidRDefault="00F3576A" w:rsidP="00F357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576A">
        <w:rPr>
          <w:rFonts w:ascii="Times New Roman" w:hAnsi="Times New Roman" w:cs="Times New Roman"/>
          <w:sz w:val="28"/>
          <w:szCs w:val="28"/>
        </w:rPr>
        <w:t>Продолжим выполнение приложения. Для этого нажмем кнопку F5. Зафиксируем, какая информация была выведена в окно консоли (рисунок 12.18)</w:t>
      </w:r>
    </w:p>
    <w:p w14:paraId="5CE4E5BC" w14:textId="0C181630" w:rsidR="00F3576A" w:rsidRDefault="00F3576A" w:rsidP="00F3576A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3576A">
        <w:rPr>
          <w:rFonts w:ascii="Times New Roman" w:hAnsi="Times New Roman" w:cs="Times New Roman"/>
          <w:bCs/>
          <w:iCs/>
          <w:sz w:val="28"/>
          <w:szCs w:val="28"/>
        </w:rPr>
        <w:drawing>
          <wp:inline distT="0" distB="0" distL="0" distR="0" wp14:anchorId="1317E983" wp14:editId="1765F14D">
            <wp:extent cx="1943268" cy="1165961"/>
            <wp:effectExtent l="0" t="0" r="0" b="0"/>
            <wp:docPr id="1829473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731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0C05" w14:textId="204FFD10" w:rsidR="00F3576A" w:rsidRDefault="00F3576A" w:rsidP="00F3576A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унок 12.18 Результат выполнения до точки останова</w:t>
      </w:r>
    </w:p>
    <w:p w14:paraId="53A366FF" w14:textId="77777777" w:rsidR="00F3576A" w:rsidRDefault="00F3576A" w:rsidP="00F357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576A">
        <w:rPr>
          <w:rFonts w:ascii="Times New Roman" w:hAnsi="Times New Roman" w:cs="Times New Roman"/>
          <w:sz w:val="28"/>
          <w:szCs w:val="28"/>
        </w:rPr>
        <w:t xml:space="preserve">11. Для того, чтобы посмотреть, выполнением какого именно оператора занята программа в данный момент, можно использовать кнопку </w:t>
      </w:r>
      <w:proofErr w:type="gramStart"/>
      <w:r w:rsidRPr="00F3576A">
        <w:rPr>
          <w:rFonts w:ascii="Times New Roman" w:hAnsi="Times New Roman" w:cs="Times New Roman"/>
          <w:sz w:val="28"/>
          <w:szCs w:val="28"/>
        </w:rPr>
        <w:t>( )</w:t>
      </w:r>
      <w:proofErr w:type="gramEnd"/>
      <w:r w:rsidRPr="00F3576A">
        <w:rPr>
          <w:rFonts w:ascii="Times New Roman" w:hAnsi="Times New Roman" w:cs="Times New Roman"/>
          <w:sz w:val="28"/>
          <w:szCs w:val="28"/>
        </w:rPr>
        <w:t xml:space="preserve"> «Прервать все» панели инструментов.</w:t>
      </w:r>
    </w:p>
    <w:p w14:paraId="79C19330" w14:textId="77777777" w:rsidR="00F3576A" w:rsidRDefault="00F3576A" w:rsidP="00F357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576A">
        <w:rPr>
          <w:rFonts w:ascii="Times New Roman" w:hAnsi="Times New Roman" w:cs="Times New Roman"/>
          <w:sz w:val="28"/>
          <w:szCs w:val="28"/>
        </w:rPr>
        <w:t xml:space="preserve"> Нажмем ее. Среда с помощью выделения зеленым цветом покажет, что приложение остановилось на строке </w:t>
      </w:r>
    </w:p>
    <w:p w14:paraId="7CEA834E" w14:textId="3EB325E5" w:rsidR="00F3576A" w:rsidRDefault="00F3576A" w:rsidP="00F3576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3576A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Pr="00F3576A"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5C878690" w14:textId="2EFEB821" w:rsidR="00F3576A" w:rsidRDefault="00F3576A" w:rsidP="00F357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576A">
        <w:rPr>
          <w:rFonts w:ascii="Times New Roman" w:hAnsi="Times New Roman" w:cs="Times New Roman"/>
          <w:sz w:val="28"/>
          <w:szCs w:val="28"/>
        </w:rPr>
        <w:t>как показано на рисунке 12.19.</w:t>
      </w:r>
    </w:p>
    <w:p w14:paraId="1C8D280F" w14:textId="17F4DBDB" w:rsidR="00F3576A" w:rsidRDefault="00F3576A" w:rsidP="00F3576A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3576A">
        <w:rPr>
          <w:rFonts w:ascii="Times New Roman" w:hAnsi="Times New Roman" w:cs="Times New Roman"/>
          <w:bCs/>
          <w:iCs/>
          <w:sz w:val="28"/>
          <w:szCs w:val="28"/>
        </w:rPr>
        <w:lastRenderedPageBreak/>
        <w:drawing>
          <wp:inline distT="0" distB="0" distL="0" distR="0" wp14:anchorId="27A31E4D" wp14:editId="37CE3D39">
            <wp:extent cx="3071126" cy="655377"/>
            <wp:effectExtent l="0" t="0" r="0" b="0"/>
            <wp:docPr id="2143488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887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938E" w14:textId="57891345" w:rsidR="00F3576A" w:rsidRDefault="00F3576A" w:rsidP="00F3576A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унок 12.19 Определение участка кода, который выполняется в данный момент</w:t>
      </w:r>
    </w:p>
    <w:p w14:paraId="7E577178" w14:textId="059BEAA2" w:rsidR="00F3576A" w:rsidRDefault="00F3576A" w:rsidP="00F3576A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вершим отладку нажав на </w:t>
      </w:r>
      <w:r w:rsidRPr="00F3576A">
        <w:rPr>
          <w:rFonts w:ascii="Times New Roman" w:hAnsi="Times New Roman" w:cs="Times New Roman"/>
          <w:bCs/>
          <w:iCs/>
          <w:sz w:val="28"/>
          <w:szCs w:val="28"/>
        </w:rPr>
        <w:t>“</w:t>
      </w:r>
      <w:r>
        <w:rPr>
          <w:rFonts w:ascii="Times New Roman" w:hAnsi="Times New Roman" w:cs="Times New Roman"/>
          <w:bCs/>
          <w:iCs/>
          <w:sz w:val="28"/>
          <w:szCs w:val="28"/>
        </w:rPr>
        <w:t>Остановить отладку</w:t>
      </w:r>
      <w:r w:rsidRPr="00F3576A">
        <w:rPr>
          <w:rFonts w:ascii="Times New Roman" w:hAnsi="Times New Roman" w:cs="Times New Roman"/>
          <w:bCs/>
          <w:iCs/>
          <w:sz w:val="28"/>
          <w:szCs w:val="28"/>
        </w:rPr>
        <w:t>”</w:t>
      </w:r>
    </w:p>
    <w:p w14:paraId="75F47502" w14:textId="77777777" w:rsidR="00F3576A" w:rsidRPr="00F3576A" w:rsidRDefault="00F3576A" w:rsidP="00F3576A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8AD02EC" w14:textId="16E92607" w:rsidR="00C74468" w:rsidRDefault="00C74468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B3B6F" w:rsidRPr="008B3B6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_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B3B6F">
        <w:rPr>
          <w:rFonts w:ascii="Times New Roman" w:hAnsi="Times New Roman" w:cs="Times New Roman"/>
          <w:b/>
          <w:bCs/>
          <w:sz w:val="28"/>
          <w:szCs w:val="28"/>
        </w:rPr>
        <w:t>Сортировка с выбором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55EB82" w14:textId="77777777" w:rsidR="00C74468" w:rsidRPr="00A76DE4" w:rsidRDefault="00C74468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1687BBC" w14:textId="512D3996" w:rsidR="008B3B6F" w:rsidRPr="008B3B6F" w:rsidRDefault="008B3B6F" w:rsidP="00C74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3B6F"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, реализующее алгоритм сортировки одномерного массива по возрастанию с выбором наибольшего. С помощью средств отладки проследить, как выполняется поиск наибольшего и перестановка элементов на некотором k-м шаге внешнего цикла. </w:t>
      </w:r>
    </w:p>
    <w:p w14:paraId="540E3F26" w14:textId="527E46A1" w:rsidR="00C74468" w:rsidRPr="009012C4" w:rsidRDefault="00C74468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9012C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14:paraId="41996B0C" w14:textId="109C5702" w:rsidR="00C74468" w:rsidRDefault="00C74468" w:rsidP="00C74468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9012C4">
        <w:rPr>
          <w:rFonts w:ascii="Times New Roman" w:hAnsi="Times New Roman" w:cs="Times New Roman"/>
          <w:bCs/>
          <w:iCs/>
          <w:sz w:val="28"/>
          <w:szCs w:val="28"/>
          <w:lang w:val="en-US"/>
        </w:rPr>
        <w:t>m</w:t>
      </w:r>
      <w:r w:rsidR="008B3B6F">
        <w:rPr>
          <w:rFonts w:ascii="Times New Roman" w:hAnsi="Times New Roman" w:cs="Times New Roman"/>
          <w:bCs/>
          <w:iCs/>
          <w:sz w:val="28"/>
          <w:szCs w:val="28"/>
          <w:lang w:val="en-US"/>
        </w:rPr>
        <w:t>ax</w:t>
      </w:r>
      <w:r w:rsidRPr="009012C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proofErr w:type="spellStart"/>
      <w:r w:rsidR="008B3B6F">
        <w:rPr>
          <w:rFonts w:ascii="Times New Roman" w:hAnsi="Times New Roman" w:cs="Times New Roman"/>
          <w:bCs/>
          <w:iCs/>
          <w:sz w:val="28"/>
          <w:szCs w:val="28"/>
          <w:lang w:val="en-US"/>
        </w:rPr>
        <w:t>Negative</w:t>
      </w:r>
      <w:r w:rsidRPr="009012C4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finity</w:t>
      </w:r>
      <w:proofErr w:type="spellEnd"/>
    </w:p>
    <w:p w14:paraId="37CEA6CE" w14:textId="07BAB796" w:rsidR="00E465CC" w:rsidRPr="00E465CC" w:rsidRDefault="008B3B6F" w:rsidP="00C74468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imax</w:t>
      </w:r>
      <w:proofErr w:type="spellEnd"/>
      <w:r w:rsidR="00E465C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-1</w:t>
      </w:r>
    </w:p>
    <w:p w14:paraId="35AC87D2" w14:textId="77777777" w:rsidR="00C74468" w:rsidRPr="009012C4" w:rsidRDefault="00C74468" w:rsidP="00C74468">
      <w:pPr>
        <w:pStyle w:val="a"/>
        <w:numPr>
          <w:ilvl w:val="0"/>
          <w:numId w:val="0"/>
        </w:numPr>
        <w:ind w:left="709"/>
        <w:rPr>
          <w:b/>
          <w:i/>
          <w:lang w:val="en-US"/>
        </w:rPr>
      </w:pPr>
      <w:r w:rsidRPr="009012C4">
        <w:rPr>
          <w:b/>
          <w:i/>
        </w:rPr>
        <w:t>Переменные</w:t>
      </w:r>
      <w:r w:rsidRPr="009012C4">
        <w:rPr>
          <w:b/>
          <w:i/>
          <w:lang w:val="en-US"/>
        </w:rPr>
        <w:t xml:space="preserve">: </w:t>
      </w:r>
    </w:p>
    <w:p w14:paraId="36E362AC" w14:textId="65ECECF7" w:rsidR="00C74468" w:rsidRPr="00A517E6" w:rsidRDefault="008B3B6F" w:rsidP="00C74468">
      <w:pPr>
        <w:pStyle w:val="a"/>
        <w:numPr>
          <w:ilvl w:val="0"/>
          <w:numId w:val="0"/>
        </w:numPr>
        <w:ind w:left="709"/>
      </w:pPr>
      <w:r>
        <w:rPr>
          <w:lang w:val="en-US"/>
        </w:rPr>
        <w:t>max</w:t>
      </w:r>
      <w:r w:rsidR="00C74468" w:rsidRPr="00A517E6">
        <w:t xml:space="preserve">, </w:t>
      </w:r>
      <w:r w:rsidR="00C74468" w:rsidRPr="009012C4">
        <w:rPr>
          <w:lang w:val="en-US"/>
        </w:rPr>
        <w:t>n</w:t>
      </w:r>
      <w:r w:rsidR="00C74468" w:rsidRPr="00A517E6">
        <w:t xml:space="preserve">, </w:t>
      </w:r>
      <w:r w:rsidR="00C74468" w:rsidRPr="009012C4">
        <w:rPr>
          <w:lang w:val="en-US"/>
        </w:rPr>
        <w:t>a</w:t>
      </w:r>
    </w:p>
    <w:p w14:paraId="4C4D4317" w14:textId="77777777" w:rsidR="00C74468" w:rsidRPr="009012C4" w:rsidRDefault="00C74468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14:paraId="4B13A4B1" w14:textId="77777777" w:rsidR="00C74468" w:rsidRPr="009012C4" w:rsidRDefault="00C74468" w:rsidP="00C74468">
      <w:pPr>
        <w:pStyle w:val="a"/>
        <w:numPr>
          <w:ilvl w:val="0"/>
          <w:numId w:val="0"/>
        </w:numPr>
        <w:ind w:firstLine="709"/>
      </w:pPr>
      <w:r w:rsidRPr="009012C4">
        <w:t xml:space="preserve">- </w:t>
      </w:r>
      <w:r w:rsidRPr="009012C4">
        <w:rPr>
          <w:lang w:val="en-US"/>
        </w:rPr>
        <w:t>a</w:t>
      </w:r>
      <w:r w:rsidRPr="009012C4">
        <w:t xml:space="preserve"> – массив данных</w:t>
      </w:r>
    </w:p>
    <w:p w14:paraId="2189DEF2" w14:textId="4B2C26E3" w:rsidR="00C74468" w:rsidRPr="00A517E6" w:rsidRDefault="00C74468" w:rsidP="008B3B6F">
      <w:pPr>
        <w:pStyle w:val="a"/>
        <w:numPr>
          <w:ilvl w:val="0"/>
          <w:numId w:val="0"/>
        </w:numPr>
        <w:ind w:firstLine="709"/>
      </w:pPr>
      <w:r w:rsidRPr="009012C4">
        <w:t xml:space="preserve">- </w:t>
      </w:r>
      <w:r w:rsidRPr="009012C4">
        <w:rPr>
          <w:lang w:val="en-US"/>
        </w:rPr>
        <w:t>n</w:t>
      </w:r>
      <w:r w:rsidRPr="009012C4">
        <w:t xml:space="preserve"> – размерность массива</w:t>
      </w:r>
    </w:p>
    <w:p w14:paraId="2ABC03C1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413ABFA2" w14:textId="29B1F2CA" w:rsidR="00C74468" w:rsidRDefault="00C74468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Результат:</w:t>
      </w:r>
    </w:p>
    <w:p w14:paraId="05D67BE7" w14:textId="66A469DB" w:rsidR="00C74468" w:rsidRDefault="00C74468" w:rsidP="00C74468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окне консоли выводится </w:t>
      </w:r>
      <w:r w:rsidR="008B3B6F">
        <w:rPr>
          <w:rFonts w:ascii="Times New Roman" w:hAnsi="Times New Roman" w:cs="Times New Roman"/>
          <w:bCs/>
          <w:iCs/>
          <w:sz w:val="28"/>
          <w:szCs w:val="28"/>
        </w:rPr>
        <w:t>отсортированный массив по возрастанию с выбором наибольшего.</w:t>
      </w:r>
    </w:p>
    <w:p w14:paraId="477079BB" w14:textId="77777777" w:rsidR="00F3576A" w:rsidRDefault="00F3576A" w:rsidP="00C74468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3FD87DD" w14:textId="77777777" w:rsidR="00F3576A" w:rsidRDefault="00F3576A" w:rsidP="00C74468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8D26BD1" w14:textId="77777777" w:rsidR="00F3576A" w:rsidRDefault="00F3576A" w:rsidP="00C74468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5E65AB0" w14:textId="77777777" w:rsidR="00F3576A" w:rsidRDefault="00F3576A" w:rsidP="00C74468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85C2759" w14:textId="77777777" w:rsidR="00F3576A" w:rsidRDefault="00F3576A" w:rsidP="00C74468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5CBBBF7" w14:textId="77777777" w:rsidR="00F3576A" w:rsidRPr="00A517E6" w:rsidRDefault="00F3576A" w:rsidP="00C74468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05BFC6D" w14:textId="77777777" w:rsidR="00C74468" w:rsidRDefault="00C74468" w:rsidP="00C74468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9012C4">
        <w:rPr>
          <w:rFonts w:ascii="Times New Roman" w:hAnsi="Times New Roman" w:cs="Times New Roman"/>
          <w:b/>
          <w:iCs/>
          <w:sz w:val="28"/>
          <w:szCs w:val="28"/>
        </w:rPr>
        <w:lastRenderedPageBreak/>
        <w:t>Бло</w:t>
      </w:r>
      <w:r>
        <w:rPr>
          <w:rFonts w:ascii="Times New Roman" w:hAnsi="Times New Roman" w:cs="Times New Roman"/>
          <w:b/>
          <w:iCs/>
          <w:sz w:val="28"/>
          <w:szCs w:val="28"/>
        </w:rPr>
        <w:t>к-схема программы</w:t>
      </w:r>
      <w:r w:rsidRPr="00A76DE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60FAC4D7" w14:textId="00C00453" w:rsidR="00F76354" w:rsidRPr="00A76DE4" w:rsidRDefault="00C82F4F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 wp14:anchorId="617283C5" wp14:editId="11FAE5BA">
            <wp:extent cx="1333500" cy="5724525"/>
            <wp:effectExtent l="0" t="0" r="0" b="0"/>
            <wp:docPr id="200394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4631" name="Рисунок 2003946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AD9C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63505B4B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3D607389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1F682208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6BB7CCC4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38EE3FEA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2E460DA3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3FD6C998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6A0EFDB2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0A2280F9" w14:textId="2E00A6E2" w:rsidR="00C74468" w:rsidRPr="00A76DE4" w:rsidRDefault="00C74468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8BA8AD3" w14:textId="321A4421" w:rsidR="00C74468" w:rsidRDefault="00C74468" w:rsidP="00C74468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Листинг </w:t>
      </w:r>
      <w:r w:rsidR="00E465CC">
        <w:rPr>
          <w:rFonts w:ascii="Times New Roman" w:hAnsi="Times New Roman" w:cs="Times New Roman"/>
          <w:b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Код консольного приложения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Lab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C82F4F" w:rsidRPr="00C82F4F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_0</w:t>
      </w:r>
      <w:r w:rsidR="00E465CC">
        <w:rPr>
          <w:rFonts w:ascii="Times New Roman" w:hAnsi="Times New Roman" w:cs="Times New Roman"/>
          <w:b/>
          <w:iCs/>
          <w:sz w:val="24"/>
          <w:szCs w:val="24"/>
        </w:rPr>
        <w:t>3</w:t>
      </w:r>
    </w:p>
    <w:p w14:paraId="0428BAD8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namespace </w:t>
      </w:r>
      <w:proofErr w:type="gramStart"/>
      <w:r w:rsidRPr="00C82F4F">
        <w:rPr>
          <w:rFonts w:ascii="Courier New" w:hAnsi="Courier New" w:cs="Courier New"/>
          <w:color w:val="000000"/>
          <w:kern w:val="0"/>
          <w:lang w:val="en-US"/>
        </w:rPr>
        <w:t>GaivoronskayEA.OP.Lab</w:t>
      </w:r>
      <w:proofErr w:type="gramEnd"/>
      <w:r w:rsidRPr="00C82F4F">
        <w:rPr>
          <w:rFonts w:ascii="Courier New" w:hAnsi="Courier New" w:cs="Courier New"/>
          <w:color w:val="000000"/>
          <w:kern w:val="0"/>
          <w:lang w:val="en-US"/>
        </w:rPr>
        <w:t>12_03</w:t>
      </w:r>
    </w:p>
    <w:p w14:paraId="2994B39B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>{</w:t>
      </w:r>
    </w:p>
    <w:p w14:paraId="48BB118E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class Program</w:t>
      </w:r>
    </w:p>
    <w:p w14:paraId="4B9D6308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14:paraId="6FECF9B4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static void Main(</w:t>
      </w:r>
      <w:proofErr w:type="gramStart"/>
      <w:r w:rsidRPr="00C82F4F">
        <w:rPr>
          <w:rFonts w:ascii="Courier New" w:hAnsi="Courier New" w:cs="Courier New"/>
          <w:color w:val="000000"/>
          <w:kern w:val="0"/>
          <w:lang w:val="en-US"/>
        </w:rPr>
        <w:t>string[</w:t>
      </w:r>
      <w:proofErr w:type="gramEnd"/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args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>)</w:t>
      </w:r>
    </w:p>
    <w:p w14:paraId="71345963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{</w:t>
      </w:r>
    </w:p>
    <w:p w14:paraId="0056137E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C82F4F">
        <w:rPr>
          <w:rFonts w:ascii="Courier New" w:hAnsi="Courier New" w:cs="Courier New"/>
          <w:color w:val="000000"/>
          <w:kern w:val="0"/>
        </w:rPr>
        <w:t>Лабораторная</w:t>
      </w: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C82F4F">
        <w:rPr>
          <w:rFonts w:ascii="Courier New" w:hAnsi="Courier New" w:cs="Courier New"/>
          <w:color w:val="000000"/>
          <w:kern w:val="0"/>
        </w:rPr>
        <w:t>работа</w:t>
      </w: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№12");</w:t>
      </w:r>
    </w:p>
    <w:p w14:paraId="01368B3D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C82F4F">
        <w:rPr>
          <w:rFonts w:ascii="Courier New" w:hAnsi="Courier New" w:cs="Courier New"/>
          <w:color w:val="000000"/>
          <w:kern w:val="0"/>
        </w:rPr>
        <w:t>Приложение</w:t>
      </w: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Lab12_03");</w:t>
      </w:r>
    </w:p>
    <w:p w14:paraId="24885B0F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C82F4F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C82F4F">
        <w:rPr>
          <w:rFonts w:ascii="Courier New" w:hAnsi="Courier New" w:cs="Courier New"/>
          <w:color w:val="000000"/>
          <w:kern w:val="0"/>
        </w:rPr>
        <w:t>("Разработчик: Гайворонская Е. А");</w:t>
      </w:r>
    </w:p>
    <w:p w14:paraId="1E1A23A2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>("-------------------------------");</w:t>
      </w:r>
    </w:p>
    <w:p w14:paraId="6BD5BA17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C82F4F">
        <w:rPr>
          <w:rFonts w:ascii="Courier New" w:hAnsi="Courier New" w:cs="Courier New"/>
          <w:color w:val="000000"/>
          <w:kern w:val="0"/>
        </w:rPr>
        <w:t>Сортировка</w:t>
      </w: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C82F4F">
        <w:rPr>
          <w:rFonts w:ascii="Courier New" w:hAnsi="Courier New" w:cs="Courier New"/>
          <w:color w:val="000000"/>
          <w:kern w:val="0"/>
        </w:rPr>
        <w:t>с</w:t>
      </w: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C82F4F">
        <w:rPr>
          <w:rFonts w:ascii="Courier New" w:hAnsi="Courier New" w:cs="Courier New"/>
          <w:color w:val="000000"/>
          <w:kern w:val="0"/>
        </w:rPr>
        <w:t>выбором</w:t>
      </w:r>
      <w:r w:rsidRPr="00C82F4F">
        <w:rPr>
          <w:rFonts w:ascii="Courier New" w:hAnsi="Courier New" w:cs="Courier New"/>
          <w:color w:val="000000"/>
          <w:kern w:val="0"/>
          <w:lang w:val="en-US"/>
        </w:rPr>
        <w:t>");</w:t>
      </w:r>
    </w:p>
    <w:p w14:paraId="0151060F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>("-------------------------------");</w:t>
      </w:r>
    </w:p>
    <w:p w14:paraId="1C62311D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7E02D9D5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4E6BC3D7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C82F4F">
        <w:rPr>
          <w:rFonts w:ascii="Courier New" w:hAnsi="Courier New" w:cs="Courier New"/>
          <w:color w:val="000000"/>
          <w:kern w:val="0"/>
        </w:rPr>
        <w:t>Введите</w:t>
      </w: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C82F4F">
        <w:rPr>
          <w:rFonts w:ascii="Courier New" w:hAnsi="Courier New" w:cs="Courier New"/>
          <w:color w:val="000000"/>
          <w:kern w:val="0"/>
        </w:rPr>
        <w:t>размер</w:t>
      </w: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C82F4F">
        <w:rPr>
          <w:rFonts w:ascii="Courier New" w:hAnsi="Courier New" w:cs="Courier New"/>
          <w:color w:val="000000"/>
          <w:kern w:val="0"/>
        </w:rPr>
        <w:t>массива</w:t>
      </w:r>
      <w:r w:rsidRPr="00C82F4F">
        <w:rPr>
          <w:rFonts w:ascii="Courier New" w:hAnsi="Courier New" w:cs="Courier New"/>
          <w:color w:val="000000"/>
          <w:kern w:val="0"/>
          <w:lang w:val="en-US"/>
        </w:rPr>
        <w:t>:");</w:t>
      </w:r>
    </w:p>
    <w:p w14:paraId="1744F04A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int n = </w:t>
      </w:r>
      <w:proofErr w:type="spellStart"/>
      <w:proofErr w:type="gramStart"/>
      <w:r w:rsidRPr="00C82F4F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C82F4F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4AC310E9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C82F4F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C82F4F">
        <w:rPr>
          <w:rFonts w:ascii="Courier New" w:hAnsi="Courier New" w:cs="Courier New"/>
          <w:color w:val="000000"/>
          <w:kern w:val="0"/>
          <w:lang w:val="en-US"/>
        </w:rPr>
        <w:t>] a = new double[n];</w:t>
      </w:r>
    </w:p>
    <w:p w14:paraId="386CA62B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C82F4F">
        <w:rPr>
          <w:rFonts w:ascii="Courier New" w:hAnsi="Courier New" w:cs="Courier New"/>
          <w:color w:val="000000"/>
          <w:kern w:val="0"/>
        </w:rPr>
        <w:t>Заполните</w:t>
      </w: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C82F4F">
        <w:rPr>
          <w:rFonts w:ascii="Courier New" w:hAnsi="Courier New" w:cs="Courier New"/>
          <w:color w:val="000000"/>
          <w:kern w:val="0"/>
        </w:rPr>
        <w:t>массив</w:t>
      </w:r>
      <w:r w:rsidRPr="00C82F4F">
        <w:rPr>
          <w:rFonts w:ascii="Courier New" w:hAnsi="Courier New" w:cs="Courier New"/>
          <w:color w:val="000000"/>
          <w:kern w:val="0"/>
          <w:lang w:val="en-US"/>
        </w:rPr>
        <w:t>");</w:t>
      </w:r>
    </w:p>
    <w:p w14:paraId="3B2F8C33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2A224C6E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00DAF1E1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    a[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spellStart"/>
      <w:proofErr w:type="gramStart"/>
      <w:r w:rsidRPr="00C82F4F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C82F4F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6A7DF703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7D7A29B8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529F7845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for (int k = 1; k &lt;= n - 1; k++)</w:t>
      </w:r>
    </w:p>
    <w:p w14:paraId="4AD5D5CB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0877A7B6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    double max = </w:t>
      </w:r>
      <w:proofErr w:type="spellStart"/>
      <w:proofErr w:type="gramStart"/>
      <w:r w:rsidRPr="00C82F4F">
        <w:rPr>
          <w:rFonts w:ascii="Courier New" w:hAnsi="Courier New" w:cs="Courier New"/>
          <w:color w:val="000000"/>
          <w:kern w:val="0"/>
          <w:lang w:val="en-US"/>
        </w:rPr>
        <w:t>double.NegativeInfinity</w:t>
      </w:r>
      <w:proofErr w:type="spellEnd"/>
      <w:proofErr w:type="gramEnd"/>
      <w:r w:rsidRPr="00C82F4F">
        <w:rPr>
          <w:rFonts w:ascii="Courier New" w:hAnsi="Courier New" w:cs="Courier New"/>
          <w:color w:val="000000"/>
          <w:kern w:val="0"/>
          <w:lang w:val="en-US"/>
        </w:rPr>
        <w:t>;</w:t>
      </w:r>
    </w:p>
    <w:p w14:paraId="7169B839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    int 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imax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= -1;</w:t>
      </w:r>
    </w:p>
    <w:p w14:paraId="7FCD4B01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    for (int 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&lt;= n - k; 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01C35F93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    {</w:t>
      </w:r>
    </w:p>
    <w:p w14:paraId="3F3647C5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        if (max &lt; a[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>])</w:t>
      </w:r>
    </w:p>
    <w:p w14:paraId="206C2158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        {</w:t>
      </w:r>
    </w:p>
    <w:p w14:paraId="6F47F01A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            max = a[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>];</w:t>
      </w:r>
    </w:p>
    <w:p w14:paraId="35D30C0F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            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imax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= i;</w:t>
      </w:r>
    </w:p>
    <w:p w14:paraId="7C82639A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        }</w:t>
      </w:r>
    </w:p>
    <w:p w14:paraId="31340814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    }</w:t>
      </w:r>
    </w:p>
    <w:p w14:paraId="3426A7EE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    a[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imax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gramStart"/>
      <w:r w:rsidRPr="00C82F4F">
        <w:rPr>
          <w:rFonts w:ascii="Courier New" w:hAnsi="Courier New" w:cs="Courier New"/>
          <w:color w:val="000000"/>
          <w:kern w:val="0"/>
          <w:lang w:val="en-US"/>
        </w:rPr>
        <w:t>a[</w:t>
      </w:r>
      <w:proofErr w:type="gramEnd"/>
      <w:r w:rsidRPr="00C82F4F">
        <w:rPr>
          <w:rFonts w:ascii="Courier New" w:hAnsi="Courier New" w:cs="Courier New"/>
          <w:color w:val="000000"/>
          <w:kern w:val="0"/>
          <w:lang w:val="en-US"/>
        </w:rPr>
        <w:t>n - k];</w:t>
      </w:r>
    </w:p>
    <w:p w14:paraId="4A0525EF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    </w:t>
      </w:r>
      <w:proofErr w:type="gramStart"/>
      <w:r w:rsidRPr="00C82F4F">
        <w:rPr>
          <w:rFonts w:ascii="Courier New" w:hAnsi="Courier New" w:cs="Courier New"/>
          <w:color w:val="000000"/>
          <w:kern w:val="0"/>
          <w:lang w:val="en-US"/>
        </w:rPr>
        <w:t>a[</w:t>
      </w:r>
      <w:proofErr w:type="gramEnd"/>
      <w:r w:rsidRPr="00C82F4F">
        <w:rPr>
          <w:rFonts w:ascii="Courier New" w:hAnsi="Courier New" w:cs="Courier New"/>
          <w:color w:val="000000"/>
          <w:kern w:val="0"/>
          <w:lang w:val="en-US"/>
        </w:rPr>
        <w:t>n - k] = max;</w:t>
      </w:r>
    </w:p>
    <w:p w14:paraId="428D1ECF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3AE3D500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516F26C2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C82F4F">
        <w:rPr>
          <w:rFonts w:ascii="Courier New" w:hAnsi="Courier New" w:cs="Courier New"/>
          <w:color w:val="000000"/>
          <w:kern w:val="0"/>
        </w:rPr>
        <w:t>Отсортированный</w:t>
      </w: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C82F4F">
        <w:rPr>
          <w:rFonts w:ascii="Courier New" w:hAnsi="Courier New" w:cs="Courier New"/>
          <w:color w:val="000000"/>
          <w:kern w:val="0"/>
        </w:rPr>
        <w:t>массив</w:t>
      </w:r>
      <w:r w:rsidRPr="00C82F4F">
        <w:rPr>
          <w:rFonts w:ascii="Courier New" w:hAnsi="Courier New" w:cs="Courier New"/>
          <w:color w:val="000000"/>
          <w:kern w:val="0"/>
          <w:lang w:val="en-US"/>
        </w:rPr>
        <w:t>:");</w:t>
      </w:r>
    </w:p>
    <w:p w14:paraId="302EBE70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0C4C9FFD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72A26375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    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>(a[</w:t>
      </w:r>
      <w:proofErr w:type="spellStart"/>
      <w:r w:rsidRPr="00C82F4F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C82F4F">
        <w:rPr>
          <w:rFonts w:ascii="Courier New" w:hAnsi="Courier New" w:cs="Courier New"/>
          <w:color w:val="000000"/>
          <w:kern w:val="0"/>
          <w:lang w:val="en-US"/>
        </w:rPr>
        <w:t>]);</w:t>
      </w:r>
    </w:p>
    <w:p w14:paraId="5ACE6255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3A9F4732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    }</w:t>
      </w:r>
    </w:p>
    <w:p w14:paraId="0B7B2DB9" w14:textId="77777777" w:rsidR="00C82F4F" w:rsidRPr="00C82F4F" w:rsidRDefault="00C82F4F" w:rsidP="00C82F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 xml:space="preserve">    }</w:t>
      </w:r>
    </w:p>
    <w:p w14:paraId="3181035F" w14:textId="77777777" w:rsidR="00C82F4F" w:rsidRDefault="00C82F4F" w:rsidP="00C82F4F">
      <w:pPr>
        <w:spacing w:after="0" w:line="360" w:lineRule="auto"/>
        <w:ind w:right="851" w:firstLine="708"/>
        <w:jc w:val="both"/>
        <w:rPr>
          <w:rFonts w:ascii="Courier New" w:hAnsi="Courier New" w:cs="Courier New"/>
          <w:color w:val="000000"/>
          <w:kern w:val="0"/>
        </w:rPr>
      </w:pPr>
      <w:r w:rsidRPr="00C82F4F">
        <w:rPr>
          <w:rFonts w:ascii="Courier New" w:hAnsi="Courier New" w:cs="Courier New"/>
          <w:color w:val="000000"/>
          <w:kern w:val="0"/>
          <w:lang w:val="en-US"/>
        </w:rPr>
        <w:t>}</w:t>
      </w:r>
    </w:p>
    <w:p w14:paraId="5A21DC1A" w14:textId="77777777" w:rsidR="00F3576A" w:rsidRDefault="00F3576A" w:rsidP="00C82F4F">
      <w:pPr>
        <w:spacing w:after="0" w:line="360" w:lineRule="auto"/>
        <w:ind w:right="851" w:firstLine="708"/>
        <w:jc w:val="both"/>
        <w:rPr>
          <w:rFonts w:ascii="Courier New" w:hAnsi="Courier New" w:cs="Courier New"/>
          <w:color w:val="000000"/>
          <w:kern w:val="0"/>
        </w:rPr>
      </w:pPr>
    </w:p>
    <w:p w14:paraId="58883326" w14:textId="77777777" w:rsidR="00F3576A" w:rsidRDefault="00F3576A" w:rsidP="00C82F4F">
      <w:pPr>
        <w:spacing w:after="0" w:line="360" w:lineRule="auto"/>
        <w:ind w:right="851" w:firstLine="708"/>
        <w:jc w:val="both"/>
        <w:rPr>
          <w:rFonts w:ascii="Courier New" w:hAnsi="Courier New" w:cs="Courier New"/>
          <w:color w:val="000000"/>
          <w:kern w:val="0"/>
        </w:rPr>
      </w:pPr>
    </w:p>
    <w:p w14:paraId="53652436" w14:textId="77777777" w:rsidR="00F3576A" w:rsidRDefault="00F3576A" w:rsidP="00C82F4F">
      <w:pPr>
        <w:spacing w:after="0" w:line="360" w:lineRule="auto"/>
        <w:ind w:right="851" w:firstLine="708"/>
        <w:jc w:val="both"/>
        <w:rPr>
          <w:rFonts w:ascii="Courier New" w:hAnsi="Courier New" w:cs="Courier New"/>
          <w:color w:val="000000"/>
          <w:kern w:val="0"/>
        </w:rPr>
      </w:pPr>
    </w:p>
    <w:p w14:paraId="0F382E48" w14:textId="77777777" w:rsidR="00F3576A" w:rsidRPr="00F3576A" w:rsidRDefault="00F3576A" w:rsidP="00C82F4F">
      <w:pPr>
        <w:spacing w:after="0" w:line="360" w:lineRule="auto"/>
        <w:ind w:right="851" w:firstLine="708"/>
        <w:jc w:val="both"/>
        <w:rPr>
          <w:rFonts w:ascii="Courier New" w:hAnsi="Courier New" w:cs="Courier New"/>
          <w:color w:val="000000"/>
          <w:kern w:val="0"/>
        </w:rPr>
      </w:pPr>
    </w:p>
    <w:p w14:paraId="3E256A2A" w14:textId="76F509AC" w:rsidR="00C74468" w:rsidRPr="00C82F4F" w:rsidRDefault="00C74468" w:rsidP="00C82F4F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r w:rsidRPr="00C82F4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C669AF6" w14:textId="77777777" w:rsidR="00C74468" w:rsidRDefault="00C74468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)</w:t>
      </w:r>
    </w:p>
    <w:p w14:paraId="475390B4" w14:textId="77777777" w:rsidR="00C74468" w:rsidRDefault="00C74468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r w:rsidRPr="00C744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E33237" w14:textId="39899223" w:rsidR="00C74468" w:rsidRDefault="00C74468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а массива </w:t>
      </w:r>
      <w:r w:rsidR="00BA0967">
        <w:rPr>
          <w:rFonts w:ascii="Times New Roman" w:hAnsi="Times New Roman" w:cs="Times New Roman"/>
          <w:sz w:val="28"/>
          <w:szCs w:val="28"/>
        </w:rPr>
        <w:t>5</w:t>
      </w:r>
    </w:p>
    <w:p w14:paraId="060A463E" w14:textId="0F226BD0" w:rsidR="00C74468" w:rsidRDefault="00C74468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82F4F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82F4F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82F4F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82F4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A0967">
        <w:rPr>
          <w:rFonts w:ascii="Times New Roman" w:hAnsi="Times New Roman" w:cs="Times New Roman"/>
          <w:sz w:val="28"/>
          <w:szCs w:val="28"/>
          <w:lang w:val="en-US"/>
        </w:rPr>
        <w:t>, 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3357F7B" w14:textId="6DB29D48" w:rsidR="00C74468" w:rsidRPr="003527CC" w:rsidRDefault="00C82F4F" w:rsidP="00C74468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2F4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48B66F" wp14:editId="188BB417">
            <wp:extent cx="3017782" cy="3619814"/>
            <wp:effectExtent l="0" t="0" r="0" b="0"/>
            <wp:docPr id="190562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26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6C0C" w14:textId="1F6D7CAA" w:rsidR="00C74468" w:rsidRDefault="00C74468" w:rsidP="00C74468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9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</w:t>
      </w:r>
      <w:r w:rsidR="00C82F4F" w:rsidRPr="00A517E6">
        <w:rPr>
          <w:rFonts w:ascii="Times New Roman" w:hAnsi="Times New Roman" w:cs="Times New Roman"/>
          <w:sz w:val="28"/>
          <w:szCs w:val="28"/>
        </w:rPr>
        <w:t>2</w:t>
      </w:r>
      <w:r w:rsidRPr="00593756">
        <w:rPr>
          <w:rFonts w:ascii="Times New Roman" w:hAnsi="Times New Roman" w:cs="Times New Roman"/>
          <w:sz w:val="28"/>
          <w:szCs w:val="28"/>
        </w:rPr>
        <w:t>_0</w:t>
      </w:r>
      <w:r w:rsidR="00BA0967">
        <w:rPr>
          <w:rFonts w:ascii="Times New Roman" w:hAnsi="Times New Roman" w:cs="Times New Roman"/>
          <w:sz w:val="28"/>
          <w:szCs w:val="28"/>
        </w:rPr>
        <w:t>3</w:t>
      </w:r>
    </w:p>
    <w:p w14:paraId="5DB92E15" w14:textId="1074F974" w:rsidR="00BA0967" w:rsidRPr="00C82F4F" w:rsidRDefault="00BA0967" w:rsidP="00BA096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11_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82F4F">
        <w:rPr>
          <w:rFonts w:ascii="Times New Roman" w:hAnsi="Times New Roman" w:cs="Times New Roman"/>
          <w:b/>
          <w:bCs/>
          <w:sz w:val="28"/>
          <w:szCs w:val="28"/>
        </w:rPr>
        <w:t>Сортировка методом попарного сравнения</w:t>
      </w:r>
    </w:p>
    <w:p w14:paraId="2429D072" w14:textId="77777777" w:rsidR="00BA0967" w:rsidRPr="00A76DE4" w:rsidRDefault="00BA0967" w:rsidP="00BA096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9F592F7" w14:textId="7D19BF46" w:rsidR="00C82F4F" w:rsidRPr="00C82F4F" w:rsidRDefault="00C82F4F" w:rsidP="00BA09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2F4F">
        <w:rPr>
          <w:rFonts w:ascii="Times New Roman" w:hAnsi="Times New Roman" w:cs="Times New Roman"/>
          <w:sz w:val="28"/>
          <w:szCs w:val="28"/>
        </w:rPr>
        <w:t>Разработать консольное приложение, реализующее алгоритм сортировки одномерного массива по возрастанию методом попарного сравн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551A88BB" w14:textId="4AA75F39" w:rsidR="00BA0967" w:rsidRPr="00A517E6" w:rsidRDefault="00BA0967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A517E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5FC5003" w14:textId="09D3B695" w:rsidR="00BA0967" w:rsidRPr="00C82F4F" w:rsidRDefault="00C82F4F" w:rsidP="00BA0967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сутствуют</w:t>
      </w:r>
    </w:p>
    <w:p w14:paraId="06E19550" w14:textId="77777777" w:rsidR="00BA0967" w:rsidRPr="00A517E6" w:rsidRDefault="00BA0967" w:rsidP="00BA0967">
      <w:pPr>
        <w:pStyle w:val="a"/>
        <w:numPr>
          <w:ilvl w:val="0"/>
          <w:numId w:val="0"/>
        </w:numPr>
        <w:ind w:left="709"/>
        <w:rPr>
          <w:b/>
          <w:i/>
        </w:rPr>
      </w:pPr>
      <w:r w:rsidRPr="009012C4">
        <w:rPr>
          <w:b/>
          <w:i/>
        </w:rPr>
        <w:t>Переменные</w:t>
      </w:r>
      <w:r w:rsidRPr="00A517E6">
        <w:rPr>
          <w:b/>
          <w:i/>
        </w:rPr>
        <w:t xml:space="preserve">: </w:t>
      </w:r>
    </w:p>
    <w:p w14:paraId="1729C8D9" w14:textId="714744FF" w:rsidR="00BA0967" w:rsidRPr="00A517E6" w:rsidRDefault="00BA0967" w:rsidP="00BA0967">
      <w:pPr>
        <w:pStyle w:val="a"/>
        <w:numPr>
          <w:ilvl w:val="0"/>
          <w:numId w:val="0"/>
        </w:numPr>
        <w:ind w:left="709"/>
      </w:pPr>
      <w:r w:rsidRPr="009012C4">
        <w:rPr>
          <w:lang w:val="en-US"/>
        </w:rPr>
        <w:t>n</w:t>
      </w:r>
      <w:r w:rsidRPr="00A517E6">
        <w:t xml:space="preserve">, </w:t>
      </w:r>
      <w:r w:rsidRPr="009012C4">
        <w:rPr>
          <w:lang w:val="en-US"/>
        </w:rPr>
        <w:t>a</w:t>
      </w:r>
    </w:p>
    <w:p w14:paraId="390AFBCF" w14:textId="77777777" w:rsidR="00BA0967" w:rsidRPr="009012C4" w:rsidRDefault="00BA0967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14:paraId="756AF8E8" w14:textId="77777777" w:rsidR="00BA0967" w:rsidRPr="009012C4" w:rsidRDefault="00BA0967" w:rsidP="00BA0967">
      <w:pPr>
        <w:pStyle w:val="a"/>
        <w:numPr>
          <w:ilvl w:val="0"/>
          <w:numId w:val="0"/>
        </w:numPr>
        <w:ind w:firstLine="709"/>
      </w:pPr>
      <w:r w:rsidRPr="009012C4">
        <w:t xml:space="preserve">- </w:t>
      </w:r>
      <w:r w:rsidRPr="009012C4">
        <w:rPr>
          <w:lang w:val="en-US"/>
        </w:rPr>
        <w:t>a</w:t>
      </w:r>
      <w:r w:rsidRPr="009012C4">
        <w:t xml:space="preserve"> – массив данных</w:t>
      </w:r>
    </w:p>
    <w:p w14:paraId="23DBCBC7" w14:textId="77777777" w:rsidR="00BA0967" w:rsidRPr="009012C4" w:rsidRDefault="00BA0967" w:rsidP="00BA0967">
      <w:pPr>
        <w:pStyle w:val="a"/>
        <w:numPr>
          <w:ilvl w:val="0"/>
          <w:numId w:val="0"/>
        </w:numPr>
        <w:ind w:firstLine="709"/>
      </w:pPr>
      <w:r w:rsidRPr="009012C4">
        <w:lastRenderedPageBreak/>
        <w:t xml:space="preserve">- </w:t>
      </w:r>
      <w:r w:rsidRPr="009012C4">
        <w:rPr>
          <w:lang w:val="en-US"/>
        </w:rPr>
        <w:t>n</w:t>
      </w:r>
      <w:r w:rsidRPr="009012C4">
        <w:t xml:space="preserve"> – размерность массива</w:t>
      </w:r>
    </w:p>
    <w:p w14:paraId="2C69F89E" w14:textId="77777777" w:rsidR="00BA0967" w:rsidRDefault="00BA0967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Результат:</w:t>
      </w:r>
    </w:p>
    <w:p w14:paraId="78738CCD" w14:textId="610858DF" w:rsidR="00BA0967" w:rsidRDefault="00BA0967" w:rsidP="00BA0967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окне консоли выводится </w:t>
      </w:r>
      <w:r w:rsidR="00C82F4F">
        <w:rPr>
          <w:rFonts w:ascii="Times New Roman" w:hAnsi="Times New Roman" w:cs="Times New Roman"/>
          <w:bCs/>
          <w:iCs/>
          <w:sz w:val="28"/>
          <w:szCs w:val="28"/>
        </w:rPr>
        <w:t>отсортированный массив в порядке возрастания</w:t>
      </w:r>
    </w:p>
    <w:p w14:paraId="03ED98A6" w14:textId="77777777" w:rsidR="00BA0967" w:rsidRDefault="00BA0967" w:rsidP="00BA0967">
      <w:pPr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9012C4">
        <w:rPr>
          <w:rFonts w:ascii="Times New Roman" w:hAnsi="Times New Roman" w:cs="Times New Roman"/>
          <w:b/>
          <w:iCs/>
          <w:sz w:val="28"/>
          <w:szCs w:val="28"/>
        </w:rPr>
        <w:t>Бло</w:t>
      </w:r>
      <w:r>
        <w:rPr>
          <w:rFonts w:ascii="Times New Roman" w:hAnsi="Times New Roman" w:cs="Times New Roman"/>
          <w:b/>
          <w:iCs/>
          <w:sz w:val="28"/>
          <w:szCs w:val="28"/>
        </w:rPr>
        <w:t>к-схема программы</w:t>
      </w:r>
      <w:r w:rsidRPr="00A76DE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71B3DA10" w14:textId="6ABE3C8C" w:rsidR="00E50DBC" w:rsidRPr="00E50DBC" w:rsidRDefault="00E50DBC" w:rsidP="00E50DBC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val="en-US"/>
        </w:rPr>
        <w:drawing>
          <wp:inline distT="0" distB="0" distL="0" distR="0" wp14:anchorId="1F25A951" wp14:editId="003271D9">
            <wp:extent cx="1333500" cy="4772025"/>
            <wp:effectExtent l="0" t="0" r="0" b="0"/>
            <wp:docPr id="2621542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54213" name="Рисунок 26215421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EBFE" w14:textId="77777777" w:rsidR="00E50DBC" w:rsidRDefault="00E50DBC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5F2DE2F0" w14:textId="77777777" w:rsidR="00E50DBC" w:rsidRDefault="00E50DBC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7371000F" w14:textId="77777777" w:rsidR="00E50DBC" w:rsidRDefault="00E50DBC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4008665A" w14:textId="77777777" w:rsidR="00E50DBC" w:rsidRDefault="00E50DBC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6F68586E" w14:textId="77777777" w:rsidR="00E50DBC" w:rsidRDefault="00E50DBC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7FC5990A" w14:textId="77777777" w:rsidR="00E50DBC" w:rsidRDefault="00E50DBC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6E266CF0" w14:textId="77777777" w:rsidR="00E50DBC" w:rsidRDefault="00E50DBC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2AFE1D1D" w14:textId="77777777" w:rsidR="00E50DBC" w:rsidRDefault="00E50DBC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7B1661AD" w14:textId="77777777" w:rsidR="00E50DBC" w:rsidRDefault="00E50DBC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74C8EDE8" w14:textId="71AFA9EA" w:rsidR="00BA0967" w:rsidRPr="00A76DE4" w:rsidRDefault="00BA0967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B5BE5B9" w14:textId="63D55C44" w:rsidR="00BA0967" w:rsidRDefault="00BA0967" w:rsidP="00BA0967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Листинг </w:t>
      </w:r>
      <w:r w:rsidR="000445F4">
        <w:rPr>
          <w:rFonts w:ascii="Times New Roman" w:hAnsi="Times New Roman" w:cs="Times New Roman"/>
          <w:b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Код консольного приложения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Lab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E50DBC" w:rsidRPr="00E50DBC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_0</w:t>
      </w:r>
      <w:r w:rsidR="000445F4">
        <w:rPr>
          <w:rFonts w:ascii="Times New Roman" w:hAnsi="Times New Roman" w:cs="Times New Roman"/>
          <w:b/>
          <w:iCs/>
          <w:sz w:val="24"/>
          <w:szCs w:val="24"/>
        </w:rPr>
        <w:t>4</w:t>
      </w:r>
    </w:p>
    <w:p w14:paraId="79F10826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namespace </w:t>
      </w:r>
      <w:proofErr w:type="gramStart"/>
      <w:r w:rsidRPr="000445F4">
        <w:rPr>
          <w:rFonts w:ascii="Courier New" w:hAnsi="Courier New" w:cs="Courier New"/>
          <w:color w:val="000000"/>
          <w:kern w:val="0"/>
          <w:lang w:val="en-US"/>
        </w:rPr>
        <w:t>GaivoronskayEA.OP.Lab</w:t>
      </w:r>
      <w:proofErr w:type="gramEnd"/>
      <w:r w:rsidRPr="000445F4">
        <w:rPr>
          <w:rFonts w:ascii="Courier New" w:hAnsi="Courier New" w:cs="Courier New"/>
          <w:color w:val="000000"/>
          <w:kern w:val="0"/>
          <w:lang w:val="en-US"/>
        </w:rPr>
        <w:t>11_04</w:t>
      </w:r>
    </w:p>
    <w:p w14:paraId="1421D628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>{</w:t>
      </w:r>
    </w:p>
    <w:p w14:paraId="7121843C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class Program</w:t>
      </w:r>
    </w:p>
    <w:p w14:paraId="2DDAEB7B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14:paraId="4288A6EC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static void Main(</w:t>
      </w:r>
      <w:proofErr w:type="gramStart"/>
      <w:r w:rsidRPr="00E50DBC">
        <w:rPr>
          <w:rFonts w:ascii="Courier New" w:hAnsi="Courier New" w:cs="Courier New"/>
          <w:color w:val="000000"/>
          <w:kern w:val="0"/>
          <w:lang w:val="en-US"/>
        </w:rPr>
        <w:t>string[</w:t>
      </w:r>
      <w:proofErr w:type="gramEnd"/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E50DBC">
        <w:rPr>
          <w:rFonts w:ascii="Courier New" w:hAnsi="Courier New" w:cs="Courier New"/>
          <w:color w:val="000000"/>
          <w:kern w:val="0"/>
          <w:lang w:val="en-US"/>
        </w:rPr>
        <w:t>args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>)</w:t>
      </w:r>
    </w:p>
    <w:p w14:paraId="0F789264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{</w:t>
      </w:r>
    </w:p>
    <w:p w14:paraId="1F94B3F6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E50DBC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E50DBC">
        <w:rPr>
          <w:rFonts w:ascii="Courier New" w:hAnsi="Courier New" w:cs="Courier New"/>
          <w:color w:val="000000"/>
          <w:kern w:val="0"/>
        </w:rPr>
        <w:t>Лабораторная</w:t>
      </w: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E50DBC">
        <w:rPr>
          <w:rFonts w:ascii="Courier New" w:hAnsi="Courier New" w:cs="Courier New"/>
          <w:color w:val="000000"/>
          <w:kern w:val="0"/>
        </w:rPr>
        <w:t>работа</w:t>
      </w: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№12");</w:t>
      </w:r>
    </w:p>
    <w:p w14:paraId="26C8AF99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E50DBC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E50DBC">
        <w:rPr>
          <w:rFonts w:ascii="Courier New" w:hAnsi="Courier New" w:cs="Courier New"/>
          <w:color w:val="000000"/>
          <w:kern w:val="0"/>
        </w:rPr>
        <w:t>Приложение</w:t>
      </w: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Lab12_04");</w:t>
      </w:r>
    </w:p>
    <w:p w14:paraId="7C054224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E50DBC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50DBC">
        <w:rPr>
          <w:rFonts w:ascii="Courier New" w:hAnsi="Courier New" w:cs="Courier New"/>
          <w:color w:val="000000"/>
          <w:kern w:val="0"/>
        </w:rPr>
        <w:t>("Разработчик: Гайворонская Е. А");</w:t>
      </w:r>
    </w:p>
    <w:p w14:paraId="70C75CCE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50DBC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E50DBC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50DBC">
        <w:rPr>
          <w:rFonts w:ascii="Courier New" w:hAnsi="Courier New" w:cs="Courier New"/>
          <w:color w:val="000000"/>
          <w:kern w:val="0"/>
        </w:rPr>
        <w:t>("-------------------------------");</w:t>
      </w:r>
    </w:p>
    <w:p w14:paraId="2B40433F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50DBC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E50DBC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50DBC">
        <w:rPr>
          <w:rFonts w:ascii="Courier New" w:hAnsi="Courier New" w:cs="Courier New"/>
          <w:color w:val="000000"/>
          <w:kern w:val="0"/>
        </w:rPr>
        <w:t>("Метод попарного сравнения");</w:t>
      </w:r>
    </w:p>
    <w:p w14:paraId="5B609DD4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</w:p>
    <w:p w14:paraId="2493B4F8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50DBC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E50DBC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50DBC">
        <w:rPr>
          <w:rFonts w:ascii="Courier New" w:hAnsi="Courier New" w:cs="Courier New"/>
          <w:color w:val="000000"/>
          <w:kern w:val="0"/>
        </w:rPr>
        <w:t>("Введите размерность массива:");</w:t>
      </w:r>
    </w:p>
    <w:p w14:paraId="51925799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</w:rPr>
        <w:t xml:space="preserve">            </w:t>
      </w: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int n = </w:t>
      </w:r>
      <w:proofErr w:type="spellStart"/>
      <w:proofErr w:type="gramStart"/>
      <w:r w:rsidRPr="00E50DBC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E50DBC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E50DBC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763769B0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E50DBC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E50DBC">
        <w:rPr>
          <w:rFonts w:ascii="Courier New" w:hAnsi="Courier New" w:cs="Courier New"/>
          <w:color w:val="000000"/>
          <w:kern w:val="0"/>
          <w:lang w:val="en-US"/>
        </w:rPr>
        <w:t>] a = new double[n];</w:t>
      </w:r>
    </w:p>
    <w:p w14:paraId="46DE6E5D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E50DBC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E50DBC">
        <w:rPr>
          <w:rFonts w:ascii="Courier New" w:hAnsi="Courier New" w:cs="Courier New"/>
          <w:color w:val="000000"/>
          <w:kern w:val="0"/>
        </w:rPr>
        <w:t>Введите</w:t>
      </w: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E50DBC">
        <w:rPr>
          <w:rFonts w:ascii="Courier New" w:hAnsi="Courier New" w:cs="Courier New"/>
          <w:color w:val="000000"/>
          <w:kern w:val="0"/>
        </w:rPr>
        <w:t>массив</w:t>
      </w: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:"); </w:t>
      </w:r>
    </w:p>
    <w:p w14:paraId="5E3CAF23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5917CB3F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E50DB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E50DB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E50DB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00DD218F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3E5D0D1E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    a[</w:t>
      </w:r>
      <w:proofErr w:type="spellStart"/>
      <w:r w:rsidRPr="00E50DB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spellStart"/>
      <w:proofErr w:type="gramStart"/>
      <w:r w:rsidRPr="00E50DBC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E50DBC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E50DBC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12CD0B26" w14:textId="77777777" w:rsidR="00E50DBC" w:rsidRPr="00A517E6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r w:rsidRPr="00A517E6">
        <w:rPr>
          <w:rFonts w:ascii="Courier New" w:hAnsi="Courier New" w:cs="Courier New"/>
          <w:color w:val="000000"/>
          <w:kern w:val="0"/>
          <w:lang w:val="en-US"/>
        </w:rPr>
        <w:t>}</w:t>
      </w:r>
    </w:p>
    <w:p w14:paraId="5F31682D" w14:textId="77777777" w:rsidR="00E50DBC" w:rsidRPr="00A517E6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0576691B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A517E6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r w:rsidRPr="00E50DBC">
        <w:rPr>
          <w:rFonts w:ascii="Courier New" w:hAnsi="Courier New" w:cs="Courier New"/>
          <w:color w:val="000000"/>
          <w:kern w:val="0"/>
          <w:lang w:val="en-US"/>
        </w:rPr>
        <w:t>for (int k = 1; k &lt; n; k++)</w:t>
      </w:r>
    </w:p>
    <w:p w14:paraId="2AAAF3B9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7B54BB8C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    for (int </w:t>
      </w:r>
      <w:proofErr w:type="spellStart"/>
      <w:r w:rsidRPr="00E50DB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E50DB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&lt; n - k; </w:t>
      </w:r>
      <w:proofErr w:type="spellStart"/>
      <w:r w:rsidRPr="00E50DB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7CABE4AA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    {</w:t>
      </w:r>
    </w:p>
    <w:p w14:paraId="697042DE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        if (a[</w:t>
      </w:r>
      <w:proofErr w:type="spellStart"/>
      <w:r w:rsidRPr="00E50DB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] &gt; </w:t>
      </w:r>
      <w:proofErr w:type="gramStart"/>
      <w:r w:rsidRPr="00E50DBC">
        <w:rPr>
          <w:rFonts w:ascii="Courier New" w:hAnsi="Courier New" w:cs="Courier New"/>
          <w:color w:val="000000"/>
          <w:kern w:val="0"/>
          <w:lang w:val="en-US"/>
        </w:rPr>
        <w:t>a[</w:t>
      </w:r>
      <w:proofErr w:type="spellStart"/>
      <w:proofErr w:type="gramEnd"/>
      <w:r w:rsidRPr="00E50DB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+ 1])</w:t>
      </w:r>
    </w:p>
    <w:p w14:paraId="12C23B42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        {</w:t>
      </w:r>
    </w:p>
    <w:p w14:paraId="40680913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            double v = a[</w:t>
      </w:r>
      <w:proofErr w:type="spellStart"/>
      <w:r w:rsidRPr="00E50DB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>];</w:t>
      </w:r>
    </w:p>
    <w:p w14:paraId="7230FD49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            a[</w:t>
      </w:r>
      <w:proofErr w:type="spellStart"/>
      <w:r w:rsidRPr="00E50DB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gramStart"/>
      <w:r w:rsidRPr="00E50DBC">
        <w:rPr>
          <w:rFonts w:ascii="Courier New" w:hAnsi="Courier New" w:cs="Courier New"/>
          <w:color w:val="000000"/>
          <w:kern w:val="0"/>
          <w:lang w:val="en-US"/>
        </w:rPr>
        <w:t>a[</w:t>
      </w:r>
      <w:proofErr w:type="spellStart"/>
      <w:proofErr w:type="gramEnd"/>
      <w:r w:rsidRPr="00E50DB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+ 1];</w:t>
      </w:r>
    </w:p>
    <w:p w14:paraId="5C71BC20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            </w:t>
      </w:r>
      <w:proofErr w:type="gramStart"/>
      <w:r w:rsidRPr="00E50DBC">
        <w:rPr>
          <w:rFonts w:ascii="Courier New" w:hAnsi="Courier New" w:cs="Courier New"/>
          <w:color w:val="000000"/>
          <w:kern w:val="0"/>
          <w:lang w:val="en-US"/>
        </w:rPr>
        <w:t>a[</w:t>
      </w:r>
      <w:proofErr w:type="spellStart"/>
      <w:proofErr w:type="gramEnd"/>
      <w:r w:rsidRPr="00E50DB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+ 1] = v;</w:t>
      </w:r>
    </w:p>
    <w:p w14:paraId="124AF2F7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        }</w:t>
      </w:r>
    </w:p>
    <w:p w14:paraId="6057B150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1F3A441F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    }</w:t>
      </w:r>
    </w:p>
    <w:p w14:paraId="19542EFB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4D9B253B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E50DBC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E50DBC">
        <w:rPr>
          <w:rFonts w:ascii="Courier New" w:hAnsi="Courier New" w:cs="Courier New"/>
          <w:color w:val="000000"/>
          <w:kern w:val="0"/>
        </w:rPr>
        <w:t>Отсортированный</w:t>
      </w: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E50DBC">
        <w:rPr>
          <w:rFonts w:ascii="Courier New" w:hAnsi="Courier New" w:cs="Courier New"/>
          <w:color w:val="000000"/>
          <w:kern w:val="0"/>
        </w:rPr>
        <w:t>массив</w:t>
      </w:r>
      <w:r w:rsidRPr="00E50DBC">
        <w:rPr>
          <w:rFonts w:ascii="Courier New" w:hAnsi="Courier New" w:cs="Courier New"/>
          <w:color w:val="000000"/>
          <w:kern w:val="0"/>
          <w:lang w:val="en-US"/>
        </w:rPr>
        <w:t>:");</w:t>
      </w:r>
    </w:p>
    <w:p w14:paraId="53F01E4D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E50DB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E50DB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E50DB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3DC74FF5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225337A2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    </w:t>
      </w:r>
      <w:proofErr w:type="spellStart"/>
      <w:r w:rsidRPr="00E50DBC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>(a[</w:t>
      </w:r>
      <w:proofErr w:type="spellStart"/>
      <w:r w:rsidRPr="00E50DB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50DBC">
        <w:rPr>
          <w:rFonts w:ascii="Courier New" w:hAnsi="Courier New" w:cs="Courier New"/>
          <w:color w:val="000000"/>
          <w:kern w:val="0"/>
          <w:lang w:val="en-US"/>
        </w:rPr>
        <w:t>]);</w:t>
      </w:r>
    </w:p>
    <w:p w14:paraId="6D89FC38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619DDD4A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    }</w:t>
      </w:r>
    </w:p>
    <w:p w14:paraId="003F3DEC" w14:textId="77777777" w:rsidR="00E50DBC" w:rsidRPr="00E50DBC" w:rsidRDefault="00E50DBC" w:rsidP="00E50D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 xml:space="preserve">    }</w:t>
      </w:r>
    </w:p>
    <w:p w14:paraId="6F8C4F0F" w14:textId="77777777" w:rsidR="00E50DBC" w:rsidRDefault="00E50DBC" w:rsidP="00E50DBC">
      <w:pPr>
        <w:spacing w:after="0" w:line="360" w:lineRule="auto"/>
        <w:ind w:right="851" w:firstLine="708"/>
        <w:jc w:val="both"/>
        <w:rPr>
          <w:rFonts w:ascii="Courier New" w:hAnsi="Courier New" w:cs="Courier New"/>
          <w:color w:val="000000"/>
          <w:kern w:val="0"/>
          <w:lang w:val="en-US"/>
        </w:rPr>
      </w:pPr>
      <w:r w:rsidRPr="00E50DBC">
        <w:rPr>
          <w:rFonts w:ascii="Courier New" w:hAnsi="Courier New" w:cs="Courier New"/>
          <w:color w:val="000000"/>
          <w:kern w:val="0"/>
          <w:lang w:val="en-US"/>
        </w:rPr>
        <w:t>}</w:t>
      </w:r>
    </w:p>
    <w:p w14:paraId="1C6AD576" w14:textId="77777777" w:rsidR="00E50DBC" w:rsidRDefault="00E50DBC" w:rsidP="00E50DBC">
      <w:pPr>
        <w:spacing w:after="0" w:line="360" w:lineRule="auto"/>
        <w:ind w:right="851" w:firstLine="708"/>
        <w:jc w:val="both"/>
        <w:rPr>
          <w:rFonts w:ascii="Courier New" w:hAnsi="Courier New" w:cs="Courier New"/>
          <w:color w:val="000000"/>
          <w:kern w:val="0"/>
          <w:lang w:val="en-US"/>
        </w:rPr>
      </w:pPr>
    </w:p>
    <w:p w14:paraId="3D498FC2" w14:textId="77777777" w:rsidR="00E50DBC" w:rsidRDefault="00E50DBC" w:rsidP="00E50DBC">
      <w:pPr>
        <w:spacing w:after="0" w:line="360" w:lineRule="auto"/>
        <w:ind w:right="851" w:firstLine="708"/>
        <w:jc w:val="both"/>
        <w:rPr>
          <w:rFonts w:ascii="Courier New" w:hAnsi="Courier New" w:cs="Courier New"/>
          <w:color w:val="000000"/>
          <w:kern w:val="0"/>
          <w:lang w:val="en-US"/>
        </w:rPr>
      </w:pPr>
    </w:p>
    <w:p w14:paraId="508D79A6" w14:textId="77777777" w:rsidR="00E50DBC" w:rsidRDefault="00E50DBC" w:rsidP="00E50DBC">
      <w:pPr>
        <w:spacing w:after="0" w:line="360" w:lineRule="auto"/>
        <w:ind w:right="851" w:firstLine="708"/>
        <w:jc w:val="both"/>
        <w:rPr>
          <w:rFonts w:ascii="Courier New" w:hAnsi="Courier New" w:cs="Courier New"/>
          <w:color w:val="000000"/>
          <w:kern w:val="0"/>
          <w:lang w:val="en-US"/>
        </w:rPr>
      </w:pPr>
    </w:p>
    <w:p w14:paraId="0B641DC1" w14:textId="77777777" w:rsidR="00E50DBC" w:rsidRDefault="00E50DBC" w:rsidP="00E50DBC">
      <w:pPr>
        <w:spacing w:after="0" w:line="360" w:lineRule="auto"/>
        <w:ind w:right="851" w:firstLine="708"/>
        <w:jc w:val="both"/>
        <w:rPr>
          <w:rFonts w:ascii="Courier New" w:hAnsi="Courier New" w:cs="Courier New"/>
          <w:color w:val="000000"/>
          <w:kern w:val="0"/>
          <w:lang w:val="en-US"/>
        </w:rPr>
      </w:pPr>
    </w:p>
    <w:p w14:paraId="23590C1E" w14:textId="77777777" w:rsidR="00E50DBC" w:rsidRDefault="00E50DBC" w:rsidP="00E50DBC">
      <w:pPr>
        <w:spacing w:after="0" w:line="360" w:lineRule="auto"/>
        <w:ind w:right="851" w:firstLine="708"/>
        <w:jc w:val="both"/>
        <w:rPr>
          <w:rFonts w:ascii="Courier New" w:hAnsi="Courier New" w:cs="Courier New"/>
          <w:color w:val="000000"/>
          <w:kern w:val="0"/>
          <w:lang w:val="en-US"/>
        </w:rPr>
      </w:pPr>
    </w:p>
    <w:p w14:paraId="41225E22" w14:textId="77777777" w:rsidR="00E50DBC" w:rsidRDefault="00E50DBC" w:rsidP="00E50DBC">
      <w:pPr>
        <w:spacing w:after="0" w:line="360" w:lineRule="auto"/>
        <w:ind w:right="851" w:firstLine="708"/>
        <w:jc w:val="both"/>
        <w:rPr>
          <w:rFonts w:ascii="Courier New" w:hAnsi="Courier New" w:cs="Courier New"/>
          <w:color w:val="000000"/>
          <w:kern w:val="0"/>
          <w:lang w:val="en-US"/>
        </w:rPr>
      </w:pPr>
    </w:p>
    <w:p w14:paraId="41C40C01" w14:textId="77777777" w:rsidR="00E50DBC" w:rsidRPr="00E50DBC" w:rsidRDefault="00E50DBC" w:rsidP="00E50DBC">
      <w:pPr>
        <w:spacing w:after="0" w:line="360" w:lineRule="auto"/>
        <w:ind w:right="851" w:firstLine="708"/>
        <w:jc w:val="both"/>
        <w:rPr>
          <w:rFonts w:ascii="Courier New" w:hAnsi="Courier New" w:cs="Courier New"/>
          <w:color w:val="000000"/>
          <w:kern w:val="0"/>
          <w:lang w:val="en-US"/>
        </w:rPr>
      </w:pPr>
    </w:p>
    <w:p w14:paraId="2DBF04F4" w14:textId="0A440BFB" w:rsidR="00BA0967" w:rsidRPr="00E50DBC" w:rsidRDefault="00BA0967" w:rsidP="00E50DB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r w:rsidRPr="00E50DB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42DC4C8" w14:textId="77777777" w:rsidR="00BA0967" w:rsidRDefault="00BA0967" w:rsidP="00BA096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)</w:t>
      </w:r>
    </w:p>
    <w:p w14:paraId="3AE2F2B7" w14:textId="77777777" w:rsidR="00BA0967" w:rsidRDefault="00BA0967" w:rsidP="00BA096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r w:rsidRPr="00C744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8629F4" w14:textId="6A62D384" w:rsidR="00BA0967" w:rsidRPr="00A517E6" w:rsidRDefault="00BA0967" w:rsidP="00BA096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а массива </w:t>
      </w:r>
      <w:r w:rsidR="00E50DBC" w:rsidRPr="00A517E6">
        <w:rPr>
          <w:rFonts w:ascii="Times New Roman" w:hAnsi="Times New Roman" w:cs="Times New Roman"/>
          <w:sz w:val="28"/>
          <w:szCs w:val="28"/>
        </w:rPr>
        <w:t>5</w:t>
      </w:r>
    </w:p>
    <w:p w14:paraId="49043674" w14:textId="5DBD69A9" w:rsidR="00BA0967" w:rsidRDefault="00BA0967" w:rsidP="00BA096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0445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50DBC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50DBC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50DBC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1]</w:t>
      </w:r>
    </w:p>
    <w:p w14:paraId="41A9DE8D" w14:textId="7025B38F" w:rsidR="00BA0967" w:rsidRPr="003527CC" w:rsidRDefault="00E50DBC" w:rsidP="00BA0967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0DB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6670E1" wp14:editId="0205525E">
            <wp:extent cx="3185436" cy="3452159"/>
            <wp:effectExtent l="0" t="0" r="0" b="0"/>
            <wp:docPr id="165654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412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9BF8" w14:textId="3E4F201A" w:rsidR="00BA0967" w:rsidRPr="00593756" w:rsidRDefault="00BA0967" w:rsidP="00BA0967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45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</w:t>
      </w:r>
      <w:r w:rsidR="00E50DBC" w:rsidRPr="00423446">
        <w:rPr>
          <w:rFonts w:ascii="Times New Roman" w:hAnsi="Times New Roman" w:cs="Times New Roman"/>
          <w:sz w:val="28"/>
          <w:szCs w:val="28"/>
        </w:rPr>
        <w:t>2</w:t>
      </w:r>
      <w:r w:rsidRPr="00593756">
        <w:rPr>
          <w:rFonts w:ascii="Times New Roman" w:hAnsi="Times New Roman" w:cs="Times New Roman"/>
          <w:sz w:val="28"/>
          <w:szCs w:val="28"/>
        </w:rPr>
        <w:t>_0</w:t>
      </w:r>
      <w:r w:rsidR="000445F4">
        <w:rPr>
          <w:rFonts w:ascii="Times New Roman" w:hAnsi="Times New Roman" w:cs="Times New Roman"/>
          <w:sz w:val="28"/>
          <w:szCs w:val="28"/>
        </w:rPr>
        <w:t>4</w:t>
      </w:r>
    </w:p>
    <w:p w14:paraId="07B0BD23" w14:textId="77777777" w:rsidR="00BA0967" w:rsidRPr="00593756" w:rsidRDefault="00BA0967" w:rsidP="00BA0967">
      <w:pPr>
        <w:spacing w:after="0" w:line="360" w:lineRule="auto"/>
        <w:ind w:right="851" w:firstLine="708"/>
        <w:rPr>
          <w:rFonts w:ascii="Times New Roman" w:hAnsi="Times New Roman" w:cs="Times New Roman"/>
          <w:sz w:val="28"/>
          <w:szCs w:val="28"/>
        </w:rPr>
      </w:pPr>
    </w:p>
    <w:p w14:paraId="10C9CC3D" w14:textId="77777777" w:rsidR="00C74468" w:rsidRPr="00423446" w:rsidRDefault="00C74468" w:rsidP="003527CC">
      <w:pPr>
        <w:spacing w:after="0" w:line="360" w:lineRule="auto"/>
        <w:ind w:right="851" w:firstLine="708"/>
        <w:rPr>
          <w:rFonts w:ascii="Times New Roman" w:hAnsi="Times New Roman" w:cs="Times New Roman"/>
          <w:sz w:val="28"/>
          <w:szCs w:val="28"/>
        </w:rPr>
      </w:pPr>
    </w:p>
    <w:p w14:paraId="5EDEECA1" w14:textId="34F1344F" w:rsidR="00191055" w:rsidRPr="00191055" w:rsidRDefault="00191055" w:rsidP="00191055">
      <w:pPr>
        <w:pStyle w:val="a4"/>
        <w:spacing w:after="0" w:line="360" w:lineRule="auto"/>
        <w:ind w:left="1428" w:righ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91055" w:rsidRPr="00191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211F"/>
    <w:multiLevelType w:val="hybridMultilevel"/>
    <w:tmpl w:val="A3DE28DA"/>
    <w:lvl w:ilvl="0" w:tplc="FFFFFFFF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75B77"/>
    <w:multiLevelType w:val="hybridMultilevel"/>
    <w:tmpl w:val="71041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4A55"/>
    <w:multiLevelType w:val="multilevel"/>
    <w:tmpl w:val="D774FE64"/>
    <w:styleLink w:val="1"/>
    <w:lvl w:ilvl="0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C637CB"/>
    <w:multiLevelType w:val="hybridMultilevel"/>
    <w:tmpl w:val="513CF25C"/>
    <w:lvl w:ilvl="0" w:tplc="FFFFFFFF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7A3EE5"/>
    <w:multiLevelType w:val="multilevel"/>
    <w:tmpl w:val="C0F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D8F0CC6"/>
    <w:multiLevelType w:val="hybridMultilevel"/>
    <w:tmpl w:val="567A2118"/>
    <w:lvl w:ilvl="0" w:tplc="890C0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795ACB"/>
    <w:multiLevelType w:val="hybridMultilevel"/>
    <w:tmpl w:val="A4E2E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51E51"/>
    <w:multiLevelType w:val="hybridMultilevel"/>
    <w:tmpl w:val="D774FE64"/>
    <w:lvl w:ilvl="0" w:tplc="101416D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8D5798B"/>
    <w:multiLevelType w:val="hybridMultilevel"/>
    <w:tmpl w:val="338CD69E"/>
    <w:lvl w:ilvl="0" w:tplc="25A6DA9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FC7172"/>
    <w:multiLevelType w:val="hybridMultilevel"/>
    <w:tmpl w:val="F9BE7B6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86083638">
    <w:abstractNumId w:val="4"/>
  </w:num>
  <w:num w:numId="2" w16cid:durableId="806319135">
    <w:abstractNumId w:val="1"/>
  </w:num>
  <w:num w:numId="3" w16cid:durableId="1963801111">
    <w:abstractNumId w:val="6"/>
  </w:num>
  <w:num w:numId="4" w16cid:durableId="2037390827">
    <w:abstractNumId w:val="9"/>
  </w:num>
  <w:num w:numId="5" w16cid:durableId="975723687">
    <w:abstractNumId w:val="7"/>
  </w:num>
  <w:num w:numId="6" w16cid:durableId="929584673">
    <w:abstractNumId w:val="3"/>
  </w:num>
  <w:num w:numId="7" w16cid:durableId="1777142243">
    <w:abstractNumId w:val="0"/>
  </w:num>
  <w:num w:numId="8" w16cid:durableId="1742487799">
    <w:abstractNumId w:val="2"/>
  </w:num>
  <w:num w:numId="9" w16cid:durableId="293871581">
    <w:abstractNumId w:val="8"/>
  </w:num>
  <w:num w:numId="10" w16cid:durableId="1421759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32E"/>
    <w:rsid w:val="00006978"/>
    <w:rsid w:val="000445F4"/>
    <w:rsid w:val="0015232E"/>
    <w:rsid w:val="00183504"/>
    <w:rsid w:val="00191055"/>
    <w:rsid w:val="001A04BE"/>
    <w:rsid w:val="00210DF2"/>
    <w:rsid w:val="00246692"/>
    <w:rsid w:val="002C0F42"/>
    <w:rsid w:val="00300A83"/>
    <w:rsid w:val="003527CC"/>
    <w:rsid w:val="00423446"/>
    <w:rsid w:val="004A418C"/>
    <w:rsid w:val="00593756"/>
    <w:rsid w:val="007F0E76"/>
    <w:rsid w:val="007F26E0"/>
    <w:rsid w:val="0080389D"/>
    <w:rsid w:val="00860ACC"/>
    <w:rsid w:val="008B3B6F"/>
    <w:rsid w:val="008B713E"/>
    <w:rsid w:val="009012C4"/>
    <w:rsid w:val="00934CD4"/>
    <w:rsid w:val="00950647"/>
    <w:rsid w:val="00A517E6"/>
    <w:rsid w:val="00A76DE4"/>
    <w:rsid w:val="00A92ABC"/>
    <w:rsid w:val="00A960D7"/>
    <w:rsid w:val="00AC30B8"/>
    <w:rsid w:val="00B04A9B"/>
    <w:rsid w:val="00B04BB5"/>
    <w:rsid w:val="00B303F8"/>
    <w:rsid w:val="00BA0967"/>
    <w:rsid w:val="00C01F47"/>
    <w:rsid w:val="00C74468"/>
    <w:rsid w:val="00C82F4F"/>
    <w:rsid w:val="00CD2DAC"/>
    <w:rsid w:val="00CF7F06"/>
    <w:rsid w:val="00D13D5B"/>
    <w:rsid w:val="00D17AC2"/>
    <w:rsid w:val="00DC50EE"/>
    <w:rsid w:val="00E31520"/>
    <w:rsid w:val="00E465CC"/>
    <w:rsid w:val="00E50DBC"/>
    <w:rsid w:val="00EB597A"/>
    <w:rsid w:val="00F3576A"/>
    <w:rsid w:val="00F3618E"/>
    <w:rsid w:val="00F7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1AB8"/>
  <w15:docId w15:val="{EEAC4984-4B49-4C4C-A48D-218EBCD2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152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5232E"/>
    <w:pPr>
      <w:keepNext/>
      <w:keepLines/>
      <w:spacing w:before="240" w:after="240" w:line="360" w:lineRule="auto"/>
      <w:ind w:left="1429" w:hanging="720"/>
      <w:outlineLvl w:val="1"/>
    </w:pPr>
    <w:rPr>
      <w:rFonts w:ascii="Times New Roman" w:eastAsiaTheme="majorEastAsia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52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15232E"/>
    <w:rPr>
      <w:rFonts w:ascii="Times New Roman" w:eastAsiaTheme="majorEastAsia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4">
    <w:name w:val="List Paragraph"/>
    <w:basedOn w:val="a0"/>
    <w:uiPriority w:val="34"/>
    <w:qFormat/>
    <w:rsid w:val="0015232E"/>
    <w:pPr>
      <w:ind w:left="720"/>
      <w:contextualSpacing/>
    </w:pPr>
  </w:style>
  <w:style w:type="paragraph" w:styleId="a5">
    <w:name w:val="Title"/>
    <w:basedOn w:val="a0"/>
    <w:next w:val="a0"/>
    <w:link w:val="a6"/>
    <w:uiPriority w:val="10"/>
    <w:qFormat/>
    <w:rsid w:val="00191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191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Текущий список1"/>
    <w:uiPriority w:val="99"/>
    <w:rsid w:val="00191055"/>
    <w:pPr>
      <w:numPr>
        <w:numId w:val="8"/>
      </w:numPr>
    </w:pPr>
  </w:style>
  <w:style w:type="paragraph" w:customStyle="1" w:styleId="a">
    <w:name w:val="Нумер список"/>
    <w:basedOn w:val="a0"/>
    <w:link w:val="a7"/>
    <w:qFormat/>
    <w:rsid w:val="009012C4"/>
    <w:pPr>
      <w:numPr>
        <w:numId w:val="9"/>
      </w:numPr>
      <w:tabs>
        <w:tab w:val="left" w:pos="1276"/>
      </w:tabs>
      <w:spacing w:after="0" w:line="360" w:lineRule="auto"/>
      <w:ind w:left="0" w:firstLine="709"/>
      <w:contextualSpacing/>
      <w:jc w:val="both"/>
    </w:pPr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7">
    <w:name w:val="Нумер список Знак"/>
    <w:basedOn w:val="a1"/>
    <w:link w:val="a"/>
    <w:rsid w:val="009012C4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character" w:styleId="a8">
    <w:name w:val="Placeholder Text"/>
    <w:basedOn w:val="a1"/>
    <w:uiPriority w:val="99"/>
    <w:semiHidden/>
    <w:rsid w:val="00BA09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D416-7C35-4FDE-BFF5-A7DB82F4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7</TotalTime>
  <Pages>18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айворонская</dc:creator>
  <cp:keywords/>
  <dc:description/>
  <cp:lastModifiedBy>Екатерина Гайворонская</cp:lastModifiedBy>
  <cp:revision>6</cp:revision>
  <dcterms:created xsi:type="dcterms:W3CDTF">2024-04-12T20:11:00Z</dcterms:created>
  <dcterms:modified xsi:type="dcterms:W3CDTF">2024-04-24T06:27:00Z</dcterms:modified>
</cp:coreProperties>
</file>